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D8" w:rsidRDefault="008609D8" w:rsidP="00261466">
      <w:pPr>
        <w:rPr>
          <w:b/>
          <w:sz w:val="28"/>
          <w:szCs w:val="28"/>
        </w:rPr>
      </w:pPr>
    </w:p>
    <w:p w:rsidR="001C159D" w:rsidRPr="00B628CC" w:rsidRDefault="00AE1069" w:rsidP="00B62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1C159D">
        <w:rPr>
          <w:b/>
          <w:sz w:val="28"/>
          <w:szCs w:val="28"/>
        </w:rPr>
        <w:t xml:space="preserve">                                                                                       </w:t>
      </w:r>
      <w:r w:rsidR="00B628CC">
        <w:rPr>
          <w:b/>
          <w:sz w:val="28"/>
          <w:szCs w:val="28"/>
        </w:rPr>
        <w:t xml:space="preserve">                           </w:t>
      </w:r>
    </w:p>
    <w:p w:rsidR="001C159D" w:rsidRPr="00AE1069" w:rsidRDefault="001C159D" w:rsidP="001E0CCB">
      <w:pPr>
        <w:jc w:val="center"/>
        <w:rPr>
          <w:b/>
          <w:sz w:val="2"/>
          <w:szCs w:val="28"/>
        </w:rPr>
      </w:pPr>
    </w:p>
    <w:p w:rsidR="00140A5A" w:rsidRDefault="00140A5A" w:rsidP="001E0CCB">
      <w:pPr>
        <w:jc w:val="center"/>
        <w:rPr>
          <w:b/>
          <w:sz w:val="28"/>
          <w:szCs w:val="28"/>
        </w:rPr>
      </w:pPr>
      <w:r w:rsidRPr="00EA2002">
        <w:rPr>
          <w:b/>
          <w:sz w:val="28"/>
          <w:szCs w:val="28"/>
        </w:rPr>
        <w:t>П Р О Т О К О Л</w:t>
      </w:r>
      <w:r w:rsidR="00646BCA">
        <w:rPr>
          <w:b/>
          <w:sz w:val="28"/>
          <w:szCs w:val="28"/>
        </w:rPr>
        <w:t xml:space="preserve"> №</w:t>
      </w:r>
      <w:r w:rsidR="00AB4E76">
        <w:rPr>
          <w:b/>
          <w:sz w:val="28"/>
          <w:szCs w:val="28"/>
        </w:rPr>
        <w:t>5</w:t>
      </w:r>
      <w:r w:rsidR="00F5498E">
        <w:rPr>
          <w:b/>
          <w:sz w:val="28"/>
          <w:szCs w:val="28"/>
        </w:rPr>
        <w:t xml:space="preserve"> - 23</w:t>
      </w:r>
    </w:p>
    <w:p w:rsidR="00140A5A" w:rsidRPr="00AE1069" w:rsidRDefault="00140A5A" w:rsidP="001E0CCB">
      <w:pPr>
        <w:jc w:val="center"/>
        <w:rPr>
          <w:b/>
          <w:sz w:val="2"/>
          <w:szCs w:val="28"/>
        </w:rPr>
      </w:pPr>
    </w:p>
    <w:p w:rsidR="00CB7E14" w:rsidRPr="00690957" w:rsidRDefault="00012BC1" w:rsidP="00CB7E14">
      <w:pPr>
        <w:jc w:val="center"/>
        <w:rPr>
          <w:rFonts w:ascii="Arial" w:hAnsi="Arial" w:cs="Arial"/>
        </w:rPr>
      </w:pPr>
      <w:r>
        <w:rPr>
          <w:b/>
          <w:sz w:val="28"/>
          <w:szCs w:val="28"/>
        </w:rPr>
        <w:t xml:space="preserve">заседания </w:t>
      </w:r>
      <w:r w:rsidR="00261466">
        <w:rPr>
          <w:b/>
          <w:sz w:val="28"/>
          <w:szCs w:val="28"/>
        </w:rPr>
        <w:t xml:space="preserve">антинаркотической </w:t>
      </w:r>
      <w:r>
        <w:rPr>
          <w:b/>
          <w:sz w:val="28"/>
          <w:szCs w:val="28"/>
        </w:rPr>
        <w:t>комиссии</w:t>
      </w:r>
      <w:r w:rsidR="00CB7E14" w:rsidRPr="00B10E96">
        <w:rPr>
          <w:b/>
          <w:sz w:val="28"/>
          <w:szCs w:val="28"/>
        </w:rPr>
        <w:t xml:space="preserve"> </w:t>
      </w:r>
    </w:p>
    <w:p w:rsidR="00012BC1" w:rsidRPr="00B628CC" w:rsidRDefault="00261466" w:rsidP="00B628CC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муниципального образования</w:t>
      </w:r>
      <w:r w:rsidR="00012BC1">
        <w:rPr>
          <w:b/>
          <w:sz w:val="28"/>
        </w:rPr>
        <w:t xml:space="preserve"> Балаганский район  </w:t>
      </w:r>
      <w:r w:rsidR="00012BC1" w:rsidRPr="00491F69">
        <w:rPr>
          <w:b/>
          <w:sz w:val="28"/>
          <w:szCs w:val="28"/>
        </w:rPr>
        <w:t xml:space="preserve"> </w:t>
      </w:r>
    </w:p>
    <w:p w:rsidR="00140A5A" w:rsidRPr="001F28BB" w:rsidRDefault="00140A5A" w:rsidP="0047520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1701"/>
        <w:gridCol w:w="4253"/>
      </w:tblGrid>
      <w:tr w:rsidR="00140A5A" w:rsidTr="002F0517">
        <w:tc>
          <w:tcPr>
            <w:tcW w:w="4077" w:type="dxa"/>
          </w:tcPr>
          <w:p w:rsidR="00140A5A" w:rsidRPr="00D35629" w:rsidRDefault="00AB4E76" w:rsidP="00491F69">
            <w:r>
              <w:rPr>
                <w:sz w:val="28"/>
                <w:szCs w:val="28"/>
              </w:rPr>
              <w:t>19 дека</w:t>
            </w:r>
            <w:r w:rsidR="001A5540">
              <w:rPr>
                <w:sz w:val="28"/>
                <w:szCs w:val="28"/>
              </w:rPr>
              <w:t>бр</w:t>
            </w:r>
            <w:r w:rsidR="00F51717">
              <w:rPr>
                <w:sz w:val="28"/>
                <w:szCs w:val="28"/>
              </w:rPr>
              <w:t>я</w:t>
            </w:r>
            <w:r w:rsidR="00535FEA">
              <w:rPr>
                <w:sz w:val="28"/>
                <w:szCs w:val="28"/>
              </w:rPr>
              <w:t xml:space="preserve"> </w:t>
            </w:r>
            <w:r w:rsidR="00491F69" w:rsidRPr="00821B58">
              <w:rPr>
                <w:sz w:val="28"/>
                <w:szCs w:val="28"/>
              </w:rPr>
              <w:t>20</w:t>
            </w:r>
            <w:r w:rsidR="00F5498E">
              <w:rPr>
                <w:sz w:val="28"/>
                <w:szCs w:val="28"/>
              </w:rPr>
              <w:t>23</w:t>
            </w:r>
            <w:r w:rsidR="00491F69">
              <w:rPr>
                <w:sz w:val="28"/>
                <w:szCs w:val="28"/>
              </w:rPr>
              <w:t xml:space="preserve"> </w:t>
            </w:r>
            <w:r w:rsidR="00491F69" w:rsidRPr="00821B58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:rsidR="00140A5A" w:rsidRDefault="00140A5A" w:rsidP="00C42F10">
            <w:pPr>
              <w:jc w:val="center"/>
            </w:pPr>
          </w:p>
        </w:tc>
        <w:tc>
          <w:tcPr>
            <w:tcW w:w="4253" w:type="dxa"/>
          </w:tcPr>
          <w:p w:rsidR="00140A5A" w:rsidRPr="00821B58" w:rsidRDefault="00491F69" w:rsidP="004752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Балаганск</w:t>
            </w:r>
          </w:p>
        </w:tc>
      </w:tr>
    </w:tbl>
    <w:p w:rsidR="00140A5A" w:rsidRDefault="00140A5A" w:rsidP="007176E5">
      <w:pPr>
        <w:jc w:val="both"/>
        <w:rPr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141"/>
        <w:gridCol w:w="602"/>
        <w:gridCol w:w="249"/>
        <w:gridCol w:w="3402"/>
      </w:tblGrid>
      <w:tr w:rsidR="00140A5A" w:rsidTr="00AB749D">
        <w:tc>
          <w:tcPr>
            <w:tcW w:w="5637" w:type="dxa"/>
          </w:tcPr>
          <w:p w:rsidR="00140A5A" w:rsidRPr="00DF60B4" w:rsidRDefault="00140A5A" w:rsidP="000B30A3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140A5A" w:rsidRPr="00DF60B4" w:rsidRDefault="00140A5A" w:rsidP="00DF60B4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140A5A" w:rsidRPr="00DF60B4" w:rsidRDefault="00140A5A" w:rsidP="00DF60B4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5305D2">
        <w:tc>
          <w:tcPr>
            <w:tcW w:w="5637" w:type="dxa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  <w:r w:rsidRPr="00DF60B4">
              <w:rPr>
                <w:sz w:val="28"/>
                <w:szCs w:val="28"/>
                <w:u w:val="single"/>
              </w:rPr>
              <w:t xml:space="preserve">ПРЕДСЕДАТЕЛЬСТВОВАЛ: </w:t>
            </w:r>
          </w:p>
          <w:p w:rsidR="00012BC1" w:rsidRPr="00DF60B4" w:rsidRDefault="00012BC1" w:rsidP="005305D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012BC1" w:rsidRPr="00DF60B4" w:rsidRDefault="00012BC1" w:rsidP="005305D2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B628CC">
        <w:trPr>
          <w:trHeight w:val="862"/>
        </w:trPr>
        <w:tc>
          <w:tcPr>
            <w:tcW w:w="5637" w:type="dxa"/>
          </w:tcPr>
          <w:p w:rsidR="00012BC1" w:rsidRPr="00A9309D" w:rsidRDefault="00811F0A" w:rsidP="005305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Балаганского района</w:t>
            </w: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261466" w:rsidRPr="00DF60B4" w:rsidRDefault="00F5498E" w:rsidP="00811F0A">
            <w:pPr>
              <w:jc w:val="right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Р.В.Метляев</w:t>
            </w:r>
            <w:proofErr w:type="spellEnd"/>
          </w:p>
        </w:tc>
      </w:tr>
      <w:tr w:rsidR="00012BC1" w:rsidRPr="00DF60B4" w:rsidTr="005305D2">
        <w:tc>
          <w:tcPr>
            <w:tcW w:w="5637" w:type="dxa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  <w:r w:rsidRPr="00DF60B4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012BC1" w:rsidRPr="00DF60B4" w:rsidRDefault="00012BC1" w:rsidP="005305D2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5305D2">
        <w:tc>
          <w:tcPr>
            <w:tcW w:w="10031" w:type="dxa"/>
            <w:gridSpan w:val="5"/>
          </w:tcPr>
          <w:p w:rsidR="00012BC1" w:rsidRPr="000715E3" w:rsidRDefault="00261466" w:rsidP="00865C9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Ч</w:t>
            </w:r>
            <w:r w:rsidR="00646BCA">
              <w:rPr>
                <w:b/>
                <w:i/>
              </w:rPr>
              <w:t>лены антинаркотической комиссии</w:t>
            </w:r>
            <w:r>
              <w:rPr>
                <w:b/>
                <w:i/>
              </w:rPr>
              <w:t xml:space="preserve"> муниципального образования</w:t>
            </w:r>
            <w:r w:rsidR="00012BC1" w:rsidRPr="000715E3">
              <w:rPr>
                <w:b/>
                <w:i/>
              </w:rPr>
              <w:t xml:space="preserve"> Балаганский район  </w:t>
            </w:r>
          </w:p>
          <w:p w:rsidR="00012BC1" w:rsidRPr="00DF60B4" w:rsidRDefault="00012BC1" w:rsidP="005305D2">
            <w:pPr>
              <w:rPr>
                <w:b/>
                <w:i/>
                <w:szCs w:val="28"/>
              </w:rPr>
            </w:pPr>
            <w:r w:rsidRPr="00DF60B4">
              <w:rPr>
                <w:b/>
                <w:i/>
                <w:szCs w:val="28"/>
              </w:rPr>
              <w:t xml:space="preserve"> </w:t>
            </w:r>
          </w:p>
        </w:tc>
      </w:tr>
      <w:tr w:rsidR="009177AB" w:rsidRPr="00DF60B4" w:rsidTr="005305D2">
        <w:tc>
          <w:tcPr>
            <w:tcW w:w="5778" w:type="dxa"/>
            <w:gridSpan w:val="2"/>
          </w:tcPr>
          <w:p w:rsidR="009177AB" w:rsidRPr="00DF60B4" w:rsidRDefault="00304F0C" w:rsidP="009177A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.мэра</w:t>
            </w:r>
            <w:proofErr w:type="spellEnd"/>
            <w:r>
              <w:rPr>
                <w:sz w:val="28"/>
                <w:szCs w:val="28"/>
              </w:rPr>
              <w:t xml:space="preserve"> района по социально-культурным вопросам</w:t>
            </w:r>
          </w:p>
        </w:tc>
        <w:tc>
          <w:tcPr>
            <w:tcW w:w="602" w:type="dxa"/>
          </w:tcPr>
          <w:p w:rsidR="009177AB" w:rsidRPr="00DF60B4" w:rsidRDefault="009177AB" w:rsidP="009177AB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9177AB" w:rsidRPr="00DF60B4" w:rsidRDefault="00304F0C" w:rsidP="009177A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Баклагина</w:t>
            </w:r>
            <w:proofErr w:type="spellEnd"/>
          </w:p>
        </w:tc>
      </w:tr>
      <w:tr w:rsidR="00304F0C" w:rsidRPr="00DF60B4" w:rsidTr="005305D2">
        <w:tc>
          <w:tcPr>
            <w:tcW w:w="5778" w:type="dxa"/>
            <w:gridSpan w:val="2"/>
          </w:tcPr>
          <w:p w:rsidR="00304F0C" w:rsidRPr="00DF60B4" w:rsidRDefault="00304F0C" w:rsidP="00304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</w:p>
        </w:tc>
        <w:tc>
          <w:tcPr>
            <w:tcW w:w="602" w:type="dxa"/>
          </w:tcPr>
          <w:p w:rsidR="00304F0C" w:rsidRPr="00DF60B4" w:rsidRDefault="00304F0C" w:rsidP="00304F0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304F0C" w:rsidRPr="00DF60B4" w:rsidRDefault="00304F0C" w:rsidP="00304F0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Н.Пахолкина</w:t>
            </w:r>
            <w:proofErr w:type="spellEnd"/>
          </w:p>
        </w:tc>
      </w:tr>
      <w:tr w:rsidR="00304F0C" w:rsidRPr="00DF60B4" w:rsidTr="005305D2">
        <w:tc>
          <w:tcPr>
            <w:tcW w:w="5778" w:type="dxa"/>
            <w:gridSpan w:val="2"/>
          </w:tcPr>
          <w:p w:rsidR="00304F0C" w:rsidRPr="00DF60B4" w:rsidRDefault="00304F0C" w:rsidP="00304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Управление образования</w:t>
            </w:r>
          </w:p>
        </w:tc>
        <w:tc>
          <w:tcPr>
            <w:tcW w:w="602" w:type="dxa"/>
          </w:tcPr>
          <w:p w:rsidR="00304F0C" w:rsidRPr="00DF60B4" w:rsidRDefault="00304F0C" w:rsidP="00304F0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304F0C" w:rsidRPr="00DF60B4" w:rsidRDefault="00304F0C" w:rsidP="00304F0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Иванова</w:t>
            </w:r>
            <w:proofErr w:type="spellEnd"/>
          </w:p>
        </w:tc>
      </w:tr>
      <w:tr w:rsidR="00304F0C" w:rsidRPr="00DF60B4" w:rsidTr="005305D2">
        <w:tc>
          <w:tcPr>
            <w:tcW w:w="5778" w:type="dxa"/>
            <w:gridSpan w:val="2"/>
          </w:tcPr>
          <w:p w:rsidR="00304F0C" w:rsidRPr="00DF60B4" w:rsidRDefault="00304F0C" w:rsidP="00304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КДН и ЗП</w:t>
            </w:r>
          </w:p>
        </w:tc>
        <w:tc>
          <w:tcPr>
            <w:tcW w:w="602" w:type="dxa"/>
          </w:tcPr>
          <w:p w:rsidR="00304F0C" w:rsidRPr="00DF60B4" w:rsidRDefault="00304F0C" w:rsidP="00304F0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304F0C" w:rsidRPr="00DF60B4" w:rsidRDefault="00304F0C" w:rsidP="00304F0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С.Мингалова</w:t>
            </w:r>
            <w:proofErr w:type="spellEnd"/>
          </w:p>
        </w:tc>
      </w:tr>
      <w:tr w:rsidR="00304F0C" w:rsidRPr="00DF60B4" w:rsidTr="005305D2">
        <w:tc>
          <w:tcPr>
            <w:tcW w:w="5778" w:type="dxa"/>
            <w:gridSpan w:val="2"/>
          </w:tcPr>
          <w:p w:rsidR="00304F0C" w:rsidRPr="00DF60B4" w:rsidRDefault="00304F0C" w:rsidP="00304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физической культуре и спорту</w:t>
            </w:r>
          </w:p>
        </w:tc>
        <w:tc>
          <w:tcPr>
            <w:tcW w:w="602" w:type="dxa"/>
          </w:tcPr>
          <w:p w:rsidR="00304F0C" w:rsidRPr="00DF60B4" w:rsidRDefault="00304F0C" w:rsidP="00304F0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304F0C" w:rsidRPr="00DF60B4" w:rsidRDefault="00304F0C" w:rsidP="00304F0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И.Лобанов</w:t>
            </w:r>
            <w:proofErr w:type="spellEnd"/>
          </w:p>
        </w:tc>
      </w:tr>
      <w:tr w:rsidR="00304F0C" w:rsidRPr="00DF60B4" w:rsidTr="005305D2">
        <w:tc>
          <w:tcPr>
            <w:tcW w:w="5778" w:type="dxa"/>
            <w:gridSpan w:val="2"/>
          </w:tcPr>
          <w:p w:rsidR="00304F0C" w:rsidRPr="00DF60B4" w:rsidRDefault="00304F0C" w:rsidP="00304F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Кумарей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304F0C" w:rsidRPr="00DF60B4" w:rsidRDefault="00304F0C" w:rsidP="00304F0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304F0C" w:rsidRPr="00DF60B4" w:rsidRDefault="00304F0C" w:rsidP="00304F0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Иванов</w:t>
            </w:r>
            <w:proofErr w:type="spellEnd"/>
          </w:p>
        </w:tc>
      </w:tr>
      <w:tr w:rsidR="00304F0C" w:rsidRPr="00DF60B4" w:rsidTr="005305D2">
        <w:tc>
          <w:tcPr>
            <w:tcW w:w="5778" w:type="dxa"/>
            <w:gridSpan w:val="2"/>
          </w:tcPr>
          <w:p w:rsidR="00304F0C" w:rsidRPr="00165C93" w:rsidRDefault="00304F0C" w:rsidP="00304F0C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 xml:space="preserve">Глава </w:t>
            </w:r>
            <w:proofErr w:type="spellStart"/>
            <w:r w:rsidRPr="00165C93">
              <w:rPr>
                <w:sz w:val="28"/>
                <w:szCs w:val="28"/>
              </w:rPr>
              <w:t>Коноваловского</w:t>
            </w:r>
            <w:proofErr w:type="spellEnd"/>
            <w:r w:rsidRPr="00165C93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304F0C" w:rsidRPr="00165C93" w:rsidRDefault="00304F0C" w:rsidP="00304F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304F0C" w:rsidRPr="00165C93" w:rsidRDefault="00304F0C" w:rsidP="00304F0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Д.Замащиков</w:t>
            </w:r>
            <w:proofErr w:type="spellEnd"/>
          </w:p>
        </w:tc>
      </w:tr>
      <w:tr w:rsidR="00304F0C" w:rsidRPr="00DF60B4" w:rsidTr="005305D2">
        <w:tc>
          <w:tcPr>
            <w:tcW w:w="5778" w:type="dxa"/>
            <w:gridSpan w:val="2"/>
          </w:tcPr>
          <w:p w:rsidR="00304F0C" w:rsidRPr="00165C93" w:rsidRDefault="00304F0C" w:rsidP="0030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Тарнополь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304F0C" w:rsidRPr="00165C93" w:rsidRDefault="00304F0C" w:rsidP="00304F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304F0C" w:rsidRPr="00165C93" w:rsidRDefault="00304F0C" w:rsidP="00304F0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Н.Убинина</w:t>
            </w:r>
            <w:proofErr w:type="spellEnd"/>
          </w:p>
        </w:tc>
      </w:tr>
      <w:tr w:rsidR="00304F0C" w:rsidRPr="00DF60B4" w:rsidTr="005305D2">
        <w:tc>
          <w:tcPr>
            <w:tcW w:w="5778" w:type="dxa"/>
            <w:gridSpan w:val="2"/>
          </w:tcPr>
          <w:p w:rsidR="00304F0C" w:rsidRPr="00165C93" w:rsidRDefault="00304F0C" w:rsidP="00304F0C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 xml:space="preserve">Глава </w:t>
            </w:r>
            <w:proofErr w:type="spellStart"/>
            <w:r w:rsidRPr="00165C93">
              <w:rPr>
                <w:sz w:val="28"/>
                <w:szCs w:val="28"/>
              </w:rPr>
              <w:t>Биритского</w:t>
            </w:r>
            <w:proofErr w:type="spellEnd"/>
            <w:r w:rsidRPr="00165C93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304F0C" w:rsidRPr="00165C93" w:rsidRDefault="00304F0C" w:rsidP="00304F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304F0C" w:rsidRPr="00165C93" w:rsidRDefault="00304F0C" w:rsidP="00304F0C">
            <w:pPr>
              <w:jc w:val="right"/>
              <w:rPr>
                <w:sz w:val="28"/>
                <w:szCs w:val="28"/>
              </w:rPr>
            </w:pPr>
            <w:proofErr w:type="spellStart"/>
            <w:r w:rsidRPr="00165C93">
              <w:rPr>
                <w:sz w:val="28"/>
                <w:szCs w:val="28"/>
              </w:rPr>
              <w:t>Е.В.Черная</w:t>
            </w:r>
            <w:proofErr w:type="spellEnd"/>
          </w:p>
        </w:tc>
      </w:tr>
      <w:tr w:rsidR="00304F0C" w:rsidRPr="00DF60B4" w:rsidTr="005305D2">
        <w:tc>
          <w:tcPr>
            <w:tcW w:w="5778" w:type="dxa"/>
            <w:gridSpan w:val="2"/>
          </w:tcPr>
          <w:p w:rsidR="00304F0C" w:rsidRDefault="00304F0C" w:rsidP="00304F0C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 xml:space="preserve">Глава </w:t>
            </w:r>
            <w:proofErr w:type="spellStart"/>
            <w:r w:rsidRPr="00165C93">
              <w:rPr>
                <w:sz w:val="28"/>
                <w:szCs w:val="28"/>
              </w:rPr>
              <w:t>Заславского</w:t>
            </w:r>
            <w:proofErr w:type="spellEnd"/>
            <w:r w:rsidRPr="00165C93">
              <w:rPr>
                <w:sz w:val="28"/>
                <w:szCs w:val="28"/>
              </w:rPr>
              <w:t xml:space="preserve"> МО</w:t>
            </w:r>
          </w:p>
          <w:p w:rsidR="00304F0C" w:rsidRDefault="00304F0C" w:rsidP="0030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Шарагай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  <w:p w:rsidR="00304F0C" w:rsidRPr="00165C93" w:rsidRDefault="00304F0C" w:rsidP="0030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алаганского МО</w:t>
            </w:r>
          </w:p>
        </w:tc>
        <w:tc>
          <w:tcPr>
            <w:tcW w:w="602" w:type="dxa"/>
          </w:tcPr>
          <w:p w:rsidR="00304F0C" w:rsidRPr="00165C93" w:rsidRDefault="00304F0C" w:rsidP="00304F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304F0C" w:rsidRDefault="00304F0C" w:rsidP="00304F0C">
            <w:pPr>
              <w:jc w:val="right"/>
              <w:rPr>
                <w:sz w:val="28"/>
                <w:szCs w:val="28"/>
              </w:rPr>
            </w:pPr>
            <w:proofErr w:type="spellStart"/>
            <w:r w:rsidRPr="00165C93">
              <w:rPr>
                <w:sz w:val="28"/>
                <w:szCs w:val="28"/>
              </w:rPr>
              <w:t>Е.М.Покладок</w:t>
            </w:r>
            <w:proofErr w:type="spellEnd"/>
          </w:p>
          <w:p w:rsidR="00304F0C" w:rsidRDefault="00304F0C" w:rsidP="00304F0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Щербакова</w:t>
            </w:r>
            <w:proofErr w:type="spellEnd"/>
          </w:p>
          <w:p w:rsidR="00304F0C" w:rsidRPr="00165C93" w:rsidRDefault="00304F0C" w:rsidP="00304F0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Вдовин</w:t>
            </w:r>
            <w:proofErr w:type="spellEnd"/>
          </w:p>
        </w:tc>
      </w:tr>
      <w:tr w:rsidR="00304F0C" w:rsidRPr="008D7FF3" w:rsidTr="005305D2">
        <w:tc>
          <w:tcPr>
            <w:tcW w:w="5778" w:type="dxa"/>
            <w:gridSpan w:val="2"/>
          </w:tcPr>
          <w:p w:rsidR="00304F0C" w:rsidRPr="00165C93" w:rsidRDefault="00304F0C" w:rsidP="0030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начальника пункта полиции №2 МО МВД России «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602" w:type="dxa"/>
          </w:tcPr>
          <w:p w:rsidR="00304F0C" w:rsidRPr="00165C93" w:rsidRDefault="00304F0C" w:rsidP="00304F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304F0C" w:rsidRDefault="00304F0C" w:rsidP="00304F0C">
            <w:pPr>
              <w:jc w:val="center"/>
              <w:rPr>
                <w:sz w:val="28"/>
                <w:szCs w:val="28"/>
              </w:rPr>
            </w:pPr>
          </w:p>
          <w:p w:rsidR="00304F0C" w:rsidRPr="00165C93" w:rsidRDefault="00304F0C" w:rsidP="00304F0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Крупенько</w:t>
            </w:r>
            <w:proofErr w:type="spellEnd"/>
          </w:p>
        </w:tc>
      </w:tr>
      <w:tr w:rsidR="00304F0C" w:rsidRPr="008D7FF3" w:rsidTr="005305D2">
        <w:tc>
          <w:tcPr>
            <w:tcW w:w="5778" w:type="dxa"/>
            <w:gridSpan w:val="2"/>
          </w:tcPr>
          <w:p w:rsidR="00304F0C" w:rsidRPr="00165C93" w:rsidRDefault="00304F0C" w:rsidP="00304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ельского хозяйства администрации Балаганского района</w:t>
            </w:r>
          </w:p>
        </w:tc>
        <w:tc>
          <w:tcPr>
            <w:tcW w:w="602" w:type="dxa"/>
          </w:tcPr>
          <w:p w:rsidR="00304F0C" w:rsidRPr="00165C93" w:rsidRDefault="00304F0C" w:rsidP="00304F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304F0C" w:rsidRPr="00165C93" w:rsidRDefault="00304F0C" w:rsidP="00304F0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Грубский</w:t>
            </w:r>
            <w:proofErr w:type="spellEnd"/>
          </w:p>
        </w:tc>
      </w:tr>
      <w:tr w:rsidR="00364830" w:rsidRPr="008D7FF3" w:rsidTr="005305D2">
        <w:tc>
          <w:tcPr>
            <w:tcW w:w="5778" w:type="dxa"/>
            <w:gridSpan w:val="2"/>
          </w:tcPr>
          <w:p w:rsidR="00364830" w:rsidRPr="00165C93" w:rsidRDefault="00364830" w:rsidP="0036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ГБУ «УСЗСОН по Балаганскому району»</w:t>
            </w:r>
          </w:p>
        </w:tc>
        <w:tc>
          <w:tcPr>
            <w:tcW w:w="602" w:type="dxa"/>
          </w:tcPr>
          <w:p w:rsidR="00364830" w:rsidRPr="00165C93" w:rsidRDefault="00364830" w:rsidP="0036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364830" w:rsidRPr="00165C93" w:rsidRDefault="00364830" w:rsidP="0036483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Федосеева</w:t>
            </w:r>
            <w:proofErr w:type="spellEnd"/>
          </w:p>
        </w:tc>
      </w:tr>
      <w:tr w:rsidR="00364830" w:rsidRPr="008D7FF3" w:rsidTr="005305D2">
        <w:tc>
          <w:tcPr>
            <w:tcW w:w="5778" w:type="dxa"/>
            <w:gridSpan w:val="2"/>
          </w:tcPr>
          <w:p w:rsidR="00364830" w:rsidRPr="00165C93" w:rsidRDefault="00364830" w:rsidP="0036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ПОУ ИО «БАТТ»</w:t>
            </w:r>
          </w:p>
        </w:tc>
        <w:tc>
          <w:tcPr>
            <w:tcW w:w="602" w:type="dxa"/>
          </w:tcPr>
          <w:p w:rsidR="00364830" w:rsidRPr="00165C93" w:rsidRDefault="00364830" w:rsidP="0036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364830" w:rsidRPr="00165C93" w:rsidRDefault="00364830" w:rsidP="0036483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Н.Постникова</w:t>
            </w:r>
            <w:proofErr w:type="spellEnd"/>
          </w:p>
        </w:tc>
      </w:tr>
      <w:tr w:rsidR="00364830" w:rsidRPr="008D7FF3" w:rsidTr="005305D2">
        <w:tc>
          <w:tcPr>
            <w:tcW w:w="5778" w:type="dxa"/>
            <w:gridSpan w:val="2"/>
          </w:tcPr>
          <w:p w:rsidR="00364830" w:rsidRPr="00165C93" w:rsidRDefault="00364830" w:rsidP="00364830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364830" w:rsidRPr="00165C93" w:rsidRDefault="00364830" w:rsidP="0036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364830" w:rsidRPr="00165C93" w:rsidRDefault="00364830" w:rsidP="00364830">
            <w:pPr>
              <w:jc w:val="right"/>
              <w:rPr>
                <w:sz w:val="28"/>
                <w:szCs w:val="28"/>
              </w:rPr>
            </w:pPr>
          </w:p>
        </w:tc>
      </w:tr>
      <w:tr w:rsidR="00364830" w:rsidRPr="008D7FF3" w:rsidTr="005305D2">
        <w:tc>
          <w:tcPr>
            <w:tcW w:w="5778" w:type="dxa"/>
            <w:gridSpan w:val="2"/>
          </w:tcPr>
          <w:p w:rsidR="00364830" w:rsidRPr="00165C93" w:rsidRDefault="00364830" w:rsidP="00364830">
            <w:pPr>
              <w:rPr>
                <w:sz w:val="28"/>
                <w:szCs w:val="28"/>
              </w:rPr>
            </w:pPr>
            <w:r w:rsidRPr="008D7FF3">
              <w:rPr>
                <w:b/>
                <w:sz w:val="28"/>
                <w:szCs w:val="28"/>
              </w:rPr>
              <w:t xml:space="preserve">Приглашенные:  </w:t>
            </w:r>
          </w:p>
        </w:tc>
        <w:tc>
          <w:tcPr>
            <w:tcW w:w="602" w:type="dxa"/>
          </w:tcPr>
          <w:p w:rsidR="00364830" w:rsidRPr="00165C93" w:rsidRDefault="00364830" w:rsidP="0036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364830" w:rsidRPr="00165C93" w:rsidRDefault="00364830" w:rsidP="00364830">
            <w:pPr>
              <w:jc w:val="right"/>
              <w:rPr>
                <w:sz w:val="28"/>
                <w:szCs w:val="28"/>
              </w:rPr>
            </w:pPr>
          </w:p>
        </w:tc>
      </w:tr>
      <w:tr w:rsidR="00364830" w:rsidRPr="008D7FF3" w:rsidTr="005305D2">
        <w:tc>
          <w:tcPr>
            <w:tcW w:w="5778" w:type="dxa"/>
            <w:gridSpan w:val="2"/>
          </w:tcPr>
          <w:p w:rsidR="00364830" w:rsidRPr="00165C93" w:rsidRDefault="00364830" w:rsidP="0036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 ОГБУЗ «Балаганская РБ»</w:t>
            </w:r>
          </w:p>
        </w:tc>
        <w:tc>
          <w:tcPr>
            <w:tcW w:w="602" w:type="dxa"/>
          </w:tcPr>
          <w:p w:rsidR="00364830" w:rsidRPr="00165C93" w:rsidRDefault="00364830" w:rsidP="0036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364830" w:rsidRPr="00165C93" w:rsidRDefault="00364830" w:rsidP="0036483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Шпенева</w:t>
            </w:r>
            <w:proofErr w:type="spellEnd"/>
          </w:p>
        </w:tc>
      </w:tr>
      <w:tr w:rsidR="00364830" w:rsidRPr="008D7FF3" w:rsidTr="005305D2">
        <w:tc>
          <w:tcPr>
            <w:tcW w:w="5778" w:type="dxa"/>
            <w:gridSpan w:val="2"/>
          </w:tcPr>
          <w:p w:rsidR="00364830" w:rsidRDefault="00364830" w:rsidP="0036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-нарколог ОГБУЗ «Балаганская РБ»</w:t>
            </w:r>
          </w:p>
        </w:tc>
        <w:tc>
          <w:tcPr>
            <w:tcW w:w="602" w:type="dxa"/>
          </w:tcPr>
          <w:p w:rsidR="00364830" w:rsidRPr="00165C93" w:rsidRDefault="00364830" w:rsidP="0036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364830" w:rsidRDefault="00364830" w:rsidP="0036483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М.Куклина</w:t>
            </w:r>
            <w:proofErr w:type="spellEnd"/>
          </w:p>
        </w:tc>
      </w:tr>
    </w:tbl>
    <w:p w:rsidR="009177AB" w:rsidRDefault="009177AB" w:rsidP="003C2478">
      <w:pPr>
        <w:ind w:firstLine="708"/>
        <w:jc w:val="both"/>
        <w:rPr>
          <w:b/>
          <w:sz w:val="28"/>
          <w:szCs w:val="28"/>
        </w:rPr>
      </w:pPr>
    </w:p>
    <w:p w:rsidR="00535FEA" w:rsidRPr="00E14EC7" w:rsidRDefault="00191DF6" w:rsidP="00AB4E76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1</w:t>
      </w:r>
      <w:r w:rsidR="00E14EC7" w:rsidRPr="00E14EC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AB4E76" w:rsidRPr="00AB4E76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Об организации работы по привлечению добровольцев(волонтеров) к участию в реализации антинаркотической деятельности</w:t>
      </w:r>
    </w:p>
    <w:p w:rsidR="00140A5A" w:rsidRPr="00535FEA" w:rsidRDefault="00140A5A" w:rsidP="00535FEA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140A5A" w:rsidRDefault="00140A5A" w:rsidP="001F7EAA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proofErr w:type="spellStart"/>
      <w:r w:rsidR="00AB4E76">
        <w:rPr>
          <w:szCs w:val="28"/>
        </w:rPr>
        <w:t>Пахолкина</w:t>
      </w:r>
      <w:proofErr w:type="spellEnd"/>
      <w:r w:rsidR="00AB4E76">
        <w:rPr>
          <w:szCs w:val="28"/>
        </w:rPr>
        <w:t xml:space="preserve"> Л.Н.</w:t>
      </w:r>
      <w:r w:rsidR="001C159D">
        <w:rPr>
          <w:szCs w:val="28"/>
        </w:rPr>
        <w:t>)</w:t>
      </w:r>
    </w:p>
    <w:p w:rsidR="0090696B" w:rsidRPr="001F7EAA" w:rsidRDefault="0090696B" w:rsidP="001F7EAA">
      <w:pPr>
        <w:ind w:firstLine="709"/>
        <w:jc w:val="center"/>
        <w:rPr>
          <w:szCs w:val="28"/>
        </w:rPr>
      </w:pPr>
    </w:p>
    <w:p w:rsidR="007F007E" w:rsidRDefault="007F007E" w:rsidP="007F007E">
      <w:pPr>
        <w:ind w:firstLine="709"/>
        <w:jc w:val="both"/>
        <w:rPr>
          <w:sz w:val="28"/>
          <w:szCs w:val="28"/>
        </w:rPr>
      </w:pPr>
      <w:r w:rsidRPr="007176E5">
        <w:rPr>
          <w:sz w:val="28"/>
          <w:szCs w:val="28"/>
        </w:rPr>
        <w:lastRenderedPageBreak/>
        <w:t xml:space="preserve">1.1. </w:t>
      </w:r>
      <w:r w:rsidR="0006040D">
        <w:rPr>
          <w:sz w:val="28"/>
          <w:szCs w:val="28"/>
        </w:rPr>
        <w:t>Принять информацию</w:t>
      </w:r>
      <w:r>
        <w:rPr>
          <w:sz w:val="28"/>
          <w:szCs w:val="28"/>
        </w:rPr>
        <w:t xml:space="preserve"> начальника </w:t>
      </w:r>
      <w:r w:rsidR="00F40EAE">
        <w:rPr>
          <w:sz w:val="28"/>
          <w:szCs w:val="28"/>
        </w:rPr>
        <w:t xml:space="preserve">отдела по молодежной политике, физической культуре и спорту </w:t>
      </w:r>
      <w:proofErr w:type="spellStart"/>
      <w:r w:rsidR="00F40EAE">
        <w:rPr>
          <w:sz w:val="28"/>
          <w:szCs w:val="28"/>
        </w:rPr>
        <w:t>Л.Н.Пахолкиной</w:t>
      </w:r>
      <w:proofErr w:type="spellEnd"/>
      <w:r>
        <w:rPr>
          <w:sz w:val="28"/>
          <w:szCs w:val="28"/>
        </w:rPr>
        <w:t xml:space="preserve"> к сведению.</w:t>
      </w:r>
    </w:p>
    <w:p w:rsidR="001165FA" w:rsidRDefault="001165FA" w:rsidP="007F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C2B9B">
        <w:rPr>
          <w:sz w:val="28"/>
          <w:szCs w:val="28"/>
        </w:rPr>
        <w:t xml:space="preserve"> Отделу по молодежной политике, физической культуре и спорту</w:t>
      </w:r>
      <w:r w:rsidR="0006040D">
        <w:rPr>
          <w:sz w:val="28"/>
          <w:szCs w:val="28"/>
        </w:rPr>
        <w:t xml:space="preserve"> администраци</w:t>
      </w:r>
      <w:r w:rsidR="00AC2B9B">
        <w:rPr>
          <w:sz w:val="28"/>
          <w:szCs w:val="28"/>
        </w:rPr>
        <w:t>и Балаганского района</w:t>
      </w:r>
      <w:r w:rsidR="0072117C">
        <w:rPr>
          <w:sz w:val="28"/>
          <w:szCs w:val="28"/>
        </w:rPr>
        <w:t>, главам муниципальных образований</w:t>
      </w:r>
      <w:r w:rsidR="0006040D">
        <w:rPr>
          <w:sz w:val="28"/>
          <w:szCs w:val="28"/>
        </w:rPr>
        <w:t xml:space="preserve"> </w:t>
      </w:r>
      <w:r w:rsidR="0072117C">
        <w:rPr>
          <w:sz w:val="28"/>
          <w:szCs w:val="28"/>
        </w:rPr>
        <w:t>п</w:t>
      </w:r>
      <w:r>
        <w:rPr>
          <w:sz w:val="28"/>
          <w:szCs w:val="28"/>
        </w:rPr>
        <w:t>родолжать развитие антинаркотического добровольческого(волонтерского) движения на территории Балаганского района.</w:t>
      </w:r>
    </w:p>
    <w:p w:rsidR="00C408E7" w:rsidRDefault="007F007E" w:rsidP="00C40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6D29">
        <w:rPr>
          <w:b/>
          <w:sz w:val="28"/>
          <w:szCs w:val="28"/>
        </w:rPr>
        <w:t>Срок</w:t>
      </w:r>
      <w:r>
        <w:rPr>
          <w:sz w:val="28"/>
          <w:szCs w:val="28"/>
        </w:rPr>
        <w:t>: постоянно.</w:t>
      </w:r>
    </w:p>
    <w:p w:rsidR="001165FA" w:rsidRDefault="001165FA" w:rsidP="00721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72117C" w:rsidRPr="0072117C">
        <w:rPr>
          <w:sz w:val="28"/>
          <w:szCs w:val="28"/>
        </w:rPr>
        <w:t xml:space="preserve"> </w:t>
      </w:r>
      <w:r w:rsidR="0072117C">
        <w:rPr>
          <w:sz w:val="28"/>
          <w:szCs w:val="28"/>
        </w:rPr>
        <w:t>А</w:t>
      </w:r>
      <w:r w:rsidR="0072117C">
        <w:rPr>
          <w:sz w:val="28"/>
          <w:szCs w:val="28"/>
        </w:rPr>
        <w:t>дминистрации Балаганского района</w:t>
      </w:r>
      <w:r>
        <w:rPr>
          <w:sz w:val="28"/>
          <w:szCs w:val="28"/>
        </w:rPr>
        <w:t xml:space="preserve"> </w:t>
      </w:r>
      <w:r w:rsidR="0072117C">
        <w:rPr>
          <w:sz w:val="28"/>
          <w:szCs w:val="28"/>
        </w:rPr>
        <w:t>в</w:t>
      </w:r>
      <w:r w:rsidRPr="00C408E7">
        <w:rPr>
          <w:sz w:val="28"/>
          <w:szCs w:val="28"/>
        </w:rPr>
        <w:t xml:space="preserve"> рамках подпрограммы </w:t>
      </w:r>
      <w:r w:rsidR="00C408E7" w:rsidRPr="00C408E7">
        <w:rPr>
          <w:sz w:val="28"/>
          <w:szCs w:val="28"/>
        </w:rPr>
        <w:t>«Комплексные меры противодействия злоупотреблению наркотическими средствами, психотропными веществами и их незаконному обороту на территории муниципального образования Балаганский район на 2023-2028 годы»</w:t>
      </w:r>
      <w:r w:rsidR="00C408E7" w:rsidRPr="00C408E7">
        <w:rPr>
          <w:sz w:val="28"/>
          <w:szCs w:val="28"/>
        </w:rPr>
        <w:t xml:space="preserve"> </w:t>
      </w:r>
      <w:r w:rsidR="00C408E7" w:rsidRPr="00C408E7">
        <w:rPr>
          <w:bCs/>
          <w:sz w:val="28"/>
          <w:szCs w:val="28"/>
        </w:rPr>
        <w:t>муниципальной программы</w:t>
      </w:r>
      <w:r w:rsidR="00C408E7" w:rsidRPr="00C408E7">
        <w:rPr>
          <w:sz w:val="28"/>
          <w:szCs w:val="28"/>
        </w:rPr>
        <w:t xml:space="preserve"> «Молодежь муниципального образования Балаганский район на 2023-2028 годы»</w:t>
      </w:r>
      <w:r w:rsidR="0072117C">
        <w:rPr>
          <w:sz w:val="28"/>
          <w:szCs w:val="28"/>
        </w:rPr>
        <w:t xml:space="preserve"> предусмотреть </w:t>
      </w:r>
      <w:r>
        <w:rPr>
          <w:sz w:val="28"/>
          <w:szCs w:val="28"/>
        </w:rPr>
        <w:t>финансирование на проведение антинаркотических мероприятий для населения в 2024 году</w:t>
      </w:r>
      <w:r w:rsidR="001A243F">
        <w:rPr>
          <w:sz w:val="28"/>
          <w:szCs w:val="28"/>
        </w:rPr>
        <w:t xml:space="preserve"> с участием волонтеров</w:t>
      </w:r>
      <w:r w:rsidR="0072117C">
        <w:rPr>
          <w:sz w:val="28"/>
          <w:szCs w:val="28"/>
        </w:rPr>
        <w:t xml:space="preserve"> и на приобретение формы волонтера</w:t>
      </w:r>
      <w:r>
        <w:rPr>
          <w:sz w:val="28"/>
          <w:szCs w:val="28"/>
        </w:rPr>
        <w:t>.</w:t>
      </w:r>
    </w:p>
    <w:p w:rsidR="001165FA" w:rsidRDefault="001165FA" w:rsidP="007F007E">
      <w:pPr>
        <w:ind w:firstLine="709"/>
        <w:jc w:val="both"/>
        <w:rPr>
          <w:sz w:val="28"/>
          <w:szCs w:val="28"/>
        </w:rPr>
      </w:pPr>
      <w:r w:rsidRPr="001165FA">
        <w:rPr>
          <w:b/>
          <w:sz w:val="28"/>
          <w:szCs w:val="28"/>
        </w:rPr>
        <w:t>Срок</w:t>
      </w:r>
      <w:r>
        <w:rPr>
          <w:sz w:val="28"/>
          <w:szCs w:val="28"/>
        </w:rPr>
        <w:t xml:space="preserve">: </w:t>
      </w:r>
      <w:r w:rsidR="00631448">
        <w:rPr>
          <w:sz w:val="28"/>
          <w:szCs w:val="28"/>
        </w:rPr>
        <w:t>до конца 2024 года.</w:t>
      </w:r>
    </w:p>
    <w:p w:rsidR="00EF3918" w:rsidRDefault="00EF3918" w:rsidP="00D804DC">
      <w:pPr>
        <w:jc w:val="both"/>
        <w:rPr>
          <w:sz w:val="28"/>
          <w:szCs w:val="28"/>
        </w:rPr>
      </w:pP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210040">
        <w:rPr>
          <w:sz w:val="28"/>
          <w:szCs w:val="28"/>
        </w:rPr>
        <w:t>17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BA7BFB">
        <w:rPr>
          <w:sz w:val="28"/>
          <w:szCs w:val="28"/>
        </w:rPr>
        <w:t>0</w:t>
      </w:r>
    </w:p>
    <w:p w:rsidR="00906833" w:rsidRPr="00D336DD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BA7BFB">
        <w:rPr>
          <w:sz w:val="28"/>
          <w:szCs w:val="28"/>
        </w:rPr>
        <w:t>0</w:t>
      </w:r>
    </w:p>
    <w:p w:rsidR="00E95245" w:rsidRPr="00F63B13" w:rsidRDefault="00E95245" w:rsidP="00F63B13">
      <w:pPr>
        <w:shd w:val="clear" w:color="auto" w:fill="FFFFFF"/>
        <w:ind w:left="709"/>
        <w:jc w:val="both"/>
        <w:rPr>
          <w:sz w:val="28"/>
        </w:rPr>
      </w:pPr>
    </w:p>
    <w:p w:rsidR="000550C7" w:rsidRPr="00BD33C0" w:rsidRDefault="00191DF6" w:rsidP="00BD33C0">
      <w:pPr>
        <w:ind w:firstLine="708"/>
        <w:jc w:val="both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</w:rPr>
        <w:t xml:space="preserve">2. </w:t>
      </w:r>
      <w:r w:rsidR="000550C7" w:rsidRPr="000550C7">
        <w:rPr>
          <w:rFonts w:eastAsia="Calibri"/>
          <w:bCs/>
          <w:sz w:val="28"/>
          <w:szCs w:val="28"/>
          <w:lang w:eastAsia="en-US"/>
        </w:rPr>
        <w:t xml:space="preserve"> </w:t>
      </w:r>
      <w:r w:rsidR="00AB4E76" w:rsidRPr="00581550">
        <w:rPr>
          <w:b/>
          <w:color w:val="000000"/>
          <w:sz w:val="28"/>
          <w:szCs w:val="28"/>
        </w:rPr>
        <w:t>Об организации занятости несовершеннолетних и молодежи средствами физической культуры и спорта</w:t>
      </w:r>
    </w:p>
    <w:p w:rsidR="00191DF6" w:rsidRPr="00535FEA" w:rsidRDefault="00191DF6" w:rsidP="00191DF6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ED5820" w:rsidRDefault="00191DF6" w:rsidP="00473482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r w:rsidR="00AB4E76">
        <w:rPr>
          <w:szCs w:val="28"/>
        </w:rPr>
        <w:t>Лобанов Н.И.</w:t>
      </w:r>
      <w:r>
        <w:rPr>
          <w:szCs w:val="28"/>
        </w:rPr>
        <w:t>)</w:t>
      </w:r>
    </w:p>
    <w:p w:rsidR="008C0CA7" w:rsidRDefault="00893B2A" w:rsidP="008C0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0CA7" w:rsidRPr="007176E5">
        <w:rPr>
          <w:sz w:val="28"/>
          <w:szCs w:val="28"/>
        </w:rPr>
        <w:t xml:space="preserve">.1. </w:t>
      </w:r>
      <w:r w:rsidR="008C0CA7">
        <w:rPr>
          <w:sz w:val="28"/>
          <w:szCs w:val="28"/>
        </w:rPr>
        <w:t>Принять информацию</w:t>
      </w:r>
      <w:r w:rsidR="00B82FE5">
        <w:rPr>
          <w:sz w:val="28"/>
          <w:szCs w:val="28"/>
        </w:rPr>
        <w:t xml:space="preserve"> </w:t>
      </w:r>
      <w:r w:rsidR="00F40EAE">
        <w:rPr>
          <w:sz w:val="28"/>
          <w:szCs w:val="28"/>
        </w:rPr>
        <w:t>главного специалиста по физической культуре и спорту Лобанова Н.И.</w:t>
      </w:r>
      <w:r w:rsidR="007A25F0">
        <w:rPr>
          <w:sz w:val="28"/>
          <w:szCs w:val="28"/>
        </w:rPr>
        <w:t xml:space="preserve"> </w:t>
      </w:r>
      <w:r w:rsidR="008C0CA7">
        <w:rPr>
          <w:sz w:val="28"/>
          <w:szCs w:val="28"/>
        </w:rPr>
        <w:t>к сведению.</w:t>
      </w:r>
    </w:p>
    <w:p w:rsidR="00B82FE5" w:rsidRPr="000B2412" w:rsidRDefault="0072745B" w:rsidP="00B82F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B82FE5">
        <w:rPr>
          <w:sz w:val="28"/>
          <w:szCs w:val="28"/>
        </w:rPr>
        <w:t>.</w:t>
      </w:r>
      <w:r w:rsidR="00B82FE5" w:rsidRPr="008E1167">
        <w:rPr>
          <w:sz w:val="28"/>
          <w:szCs w:val="28"/>
        </w:rPr>
        <w:t xml:space="preserve"> </w:t>
      </w:r>
      <w:r w:rsidR="00091559">
        <w:rPr>
          <w:sz w:val="28"/>
          <w:szCs w:val="28"/>
        </w:rPr>
        <w:t xml:space="preserve">Отделу </w:t>
      </w:r>
      <w:r w:rsidR="00F45176">
        <w:rPr>
          <w:sz w:val="28"/>
          <w:szCs w:val="28"/>
        </w:rPr>
        <w:t>по молодежной политике, физической культуры и спорту администрации Балаганского района продолжить</w:t>
      </w:r>
      <w:r w:rsidR="00F21E95">
        <w:rPr>
          <w:sz w:val="28"/>
          <w:szCs w:val="28"/>
        </w:rPr>
        <w:t xml:space="preserve"> проведение спортивно-массовых и физкультурно-спортивных мероприятий среди несовершеннолетних и молодежи Балаганского района.</w:t>
      </w:r>
    </w:p>
    <w:p w:rsidR="00B82FE5" w:rsidRDefault="00B82FE5" w:rsidP="00B82FE5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0B2412">
        <w:rPr>
          <w:b/>
          <w:sz w:val="28"/>
          <w:szCs w:val="28"/>
        </w:rPr>
        <w:t>Срок</w:t>
      </w:r>
      <w:r>
        <w:rPr>
          <w:sz w:val="28"/>
          <w:szCs w:val="28"/>
        </w:rPr>
        <w:t>: постоянно</w:t>
      </w:r>
      <w:r w:rsidRPr="00BA3CEC">
        <w:rPr>
          <w:sz w:val="28"/>
          <w:szCs w:val="28"/>
        </w:rPr>
        <w:t>.</w:t>
      </w:r>
    </w:p>
    <w:p w:rsidR="007254CE" w:rsidRDefault="007254CE" w:rsidP="00BE2898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>Консультанту(</w:t>
      </w:r>
      <w:proofErr w:type="gramEnd"/>
      <w:r>
        <w:rPr>
          <w:sz w:val="28"/>
          <w:szCs w:val="28"/>
        </w:rPr>
        <w:t xml:space="preserve">ответственному секретарю) КДН и ЗП организовать </w:t>
      </w:r>
      <w:r w:rsidR="00BE2898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несовершеннолетних, состоящих на различных видах учета </w:t>
      </w:r>
      <w:r w:rsidR="00BE2898">
        <w:rPr>
          <w:sz w:val="28"/>
          <w:szCs w:val="28"/>
        </w:rPr>
        <w:t>в</w:t>
      </w:r>
      <w:r w:rsidR="00BE2898" w:rsidRPr="00BE2898">
        <w:rPr>
          <w:sz w:val="28"/>
          <w:szCs w:val="28"/>
        </w:rPr>
        <w:t xml:space="preserve"> </w:t>
      </w:r>
      <w:r w:rsidR="00BE2898">
        <w:rPr>
          <w:sz w:val="28"/>
          <w:szCs w:val="28"/>
        </w:rPr>
        <w:t>спортивно-массовых и физкультурно-спортивных мероприятиях, проводимых на территории района.</w:t>
      </w:r>
    </w:p>
    <w:p w:rsidR="00693FBB" w:rsidRDefault="00693FBB" w:rsidP="0052345C">
      <w:pPr>
        <w:ind w:firstLine="709"/>
        <w:jc w:val="both"/>
        <w:rPr>
          <w:sz w:val="28"/>
          <w:szCs w:val="28"/>
        </w:rPr>
      </w:pPr>
      <w:r w:rsidRPr="00693FBB">
        <w:rPr>
          <w:b/>
          <w:sz w:val="28"/>
          <w:szCs w:val="28"/>
        </w:rPr>
        <w:t xml:space="preserve">Срок: </w:t>
      </w:r>
      <w:r w:rsidR="00230447">
        <w:rPr>
          <w:sz w:val="28"/>
          <w:szCs w:val="28"/>
        </w:rPr>
        <w:t>при проведении мероприятий.</w:t>
      </w:r>
    </w:p>
    <w:p w:rsidR="00A154F2" w:rsidRDefault="00A154F2" w:rsidP="00A15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Главам муниципальных образований запланировать проведение спортивно-массовых и физкультурно-спортивных мероприятий с участием несовершеннолетних и молодежи на территории поселений.</w:t>
      </w:r>
    </w:p>
    <w:p w:rsidR="00A154F2" w:rsidRDefault="00A154F2" w:rsidP="00A154F2">
      <w:pPr>
        <w:ind w:firstLine="709"/>
        <w:jc w:val="both"/>
        <w:rPr>
          <w:sz w:val="28"/>
          <w:szCs w:val="28"/>
        </w:rPr>
      </w:pPr>
      <w:r w:rsidRPr="00A154F2">
        <w:rPr>
          <w:b/>
          <w:sz w:val="28"/>
          <w:szCs w:val="28"/>
        </w:rPr>
        <w:t>Срок</w:t>
      </w:r>
      <w:r>
        <w:rPr>
          <w:sz w:val="28"/>
          <w:szCs w:val="28"/>
        </w:rPr>
        <w:t>: в течение 2024 года.</w:t>
      </w:r>
    </w:p>
    <w:p w:rsidR="002F1BA8" w:rsidRDefault="002F1BA8" w:rsidP="002F1BA8">
      <w:pPr>
        <w:ind w:firstLine="709"/>
        <w:jc w:val="both"/>
        <w:rPr>
          <w:sz w:val="28"/>
          <w:szCs w:val="28"/>
        </w:rPr>
      </w:pPr>
    </w:p>
    <w:p w:rsidR="00906833" w:rsidRPr="00906833" w:rsidRDefault="00906833" w:rsidP="007413FF">
      <w:pPr>
        <w:ind w:firstLine="709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210040">
        <w:rPr>
          <w:sz w:val="28"/>
          <w:szCs w:val="28"/>
        </w:rPr>
        <w:t>17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91571">
        <w:rPr>
          <w:sz w:val="28"/>
          <w:szCs w:val="28"/>
        </w:rPr>
        <w:t>0</w:t>
      </w:r>
    </w:p>
    <w:p w:rsidR="00906833" w:rsidRPr="00D336DD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291571">
        <w:rPr>
          <w:sz w:val="28"/>
          <w:szCs w:val="28"/>
        </w:rPr>
        <w:t>0</w:t>
      </w:r>
    </w:p>
    <w:p w:rsidR="00127505" w:rsidRDefault="00127505" w:rsidP="00C40B1F">
      <w:pPr>
        <w:ind w:firstLine="708"/>
        <w:jc w:val="both"/>
        <w:rPr>
          <w:b/>
          <w:sz w:val="28"/>
          <w:szCs w:val="28"/>
        </w:rPr>
      </w:pPr>
    </w:p>
    <w:p w:rsidR="000A5619" w:rsidRPr="00E14EC7" w:rsidRDefault="00F5498E" w:rsidP="00E14EC7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3</w:t>
      </w:r>
      <w:r w:rsidR="00E63D0C">
        <w:rPr>
          <w:b/>
          <w:sz w:val="28"/>
          <w:szCs w:val="28"/>
        </w:rPr>
        <w:t xml:space="preserve">. </w:t>
      </w:r>
      <w:r w:rsidR="00AB4E76" w:rsidRPr="00581550">
        <w:rPr>
          <w:b/>
          <w:color w:val="000000"/>
          <w:sz w:val="28"/>
          <w:szCs w:val="28"/>
        </w:rPr>
        <w:t>О состоянии работы по профилактике преступлений и правонарушений, связанных с незаконным оборотом наркотиков среди несовершеннолетних и молодёжи, и дополнительных мерах по повышению её эффективности</w:t>
      </w:r>
      <w:r w:rsidR="00AB4E76" w:rsidRPr="00581550">
        <w:rPr>
          <w:b/>
          <w:i/>
          <w:sz w:val="28"/>
          <w:szCs w:val="28"/>
        </w:rPr>
        <w:t xml:space="preserve"> </w:t>
      </w:r>
    </w:p>
    <w:p w:rsidR="000A5619" w:rsidRPr="00535FEA" w:rsidRDefault="000A5619" w:rsidP="000A5619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0A5619" w:rsidRDefault="000A5619" w:rsidP="000A5619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r w:rsidR="00AB4E76">
        <w:rPr>
          <w:szCs w:val="28"/>
        </w:rPr>
        <w:t>Крупенько А.А</w:t>
      </w:r>
      <w:r w:rsidR="00E14EC7">
        <w:rPr>
          <w:szCs w:val="28"/>
        </w:rPr>
        <w:t>.</w:t>
      </w:r>
      <w:r>
        <w:rPr>
          <w:szCs w:val="28"/>
        </w:rPr>
        <w:t>)</w:t>
      </w:r>
    </w:p>
    <w:p w:rsidR="007F007E" w:rsidRDefault="007F007E" w:rsidP="007F0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76E5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Принять информацию </w:t>
      </w:r>
      <w:proofErr w:type="spellStart"/>
      <w:r w:rsidR="00F40EAE">
        <w:rPr>
          <w:sz w:val="28"/>
          <w:szCs w:val="28"/>
        </w:rPr>
        <w:t>врио</w:t>
      </w:r>
      <w:proofErr w:type="spellEnd"/>
      <w:r w:rsidR="00F40EAE">
        <w:rPr>
          <w:sz w:val="28"/>
          <w:szCs w:val="28"/>
        </w:rPr>
        <w:t xml:space="preserve"> начальника пункта полиции №2 МО МВД России «</w:t>
      </w:r>
      <w:proofErr w:type="spellStart"/>
      <w:r w:rsidR="00F40EAE">
        <w:rPr>
          <w:sz w:val="28"/>
          <w:szCs w:val="28"/>
        </w:rPr>
        <w:t>Заларинский</w:t>
      </w:r>
      <w:proofErr w:type="spellEnd"/>
      <w:r w:rsidR="00F40EA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 w:rsidR="005D62EF">
        <w:rPr>
          <w:sz w:val="28"/>
          <w:szCs w:val="28"/>
        </w:rPr>
        <w:t>А.А.Крупенько</w:t>
      </w:r>
      <w:proofErr w:type="spellEnd"/>
      <w:r w:rsidR="005D62EF">
        <w:rPr>
          <w:sz w:val="28"/>
          <w:szCs w:val="28"/>
        </w:rPr>
        <w:t xml:space="preserve"> </w:t>
      </w:r>
      <w:r>
        <w:rPr>
          <w:sz w:val="28"/>
          <w:szCs w:val="28"/>
        </w:rPr>
        <w:t>к сведению.</w:t>
      </w:r>
    </w:p>
    <w:p w:rsidR="007B4071" w:rsidRDefault="007B4071" w:rsidP="007B40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AE02D6">
        <w:rPr>
          <w:sz w:val="28"/>
          <w:szCs w:val="28"/>
        </w:rPr>
        <w:t xml:space="preserve"> </w:t>
      </w:r>
      <w:r>
        <w:rPr>
          <w:sz w:val="28"/>
          <w:szCs w:val="28"/>
        </w:rPr>
        <w:t>ВРИО начальника пункта полиции №2 МО МВД России «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А.А.Крупенько</w:t>
      </w:r>
      <w:proofErr w:type="spellEnd"/>
      <w:r>
        <w:rPr>
          <w:sz w:val="28"/>
          <w:szCs w:val="28"/>
        </w:rPr>
        <w:t>:</w:t>
      </w:r>
    </w:p>
    <w:p w:rsidR="007B4071" w:rsidRDefault="007B4071" w:rsidP="007B40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BE4E29">
        <w:rPr>
          <w:sz w:val="28"/>
          <w:szCs w:val="28"/>
        </w:rPr>
        <w:t xml:space="preserve"> Активизировать</w:t>
      </w:r>
      <w:r>
        <w:rPr>
          <w:sz w:val="28"/>
          <w:szCs w:val="28"/>
        </w:rPr>
        <w:t xml:space="preserve"> профилактическую работу в части незаконного оборота наркотиков среди населения Балаганского района с использованием сети «Интернет», мессенджеров.</w:t>
      </w:r>
    </w:p>
    <w:p w:rsidR="007B4071" w:rsidRDefault="007B4071" w:rsidP="007B4071">
      <w:pPr>
        <w:ind w:firstLine="709"/>
        <w:jc w:val="both"/>
        <w:rPr>
          <w:sz w:val="28"/>
          <w:szCs w:val="28"/>
        </w:rPr>
      </w:pPr>
      <w:r w:rsidRPr="00B466C0"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постоянно.</w:t>
      </w:r>
    </w:p>
    <w:p w:rsidR="00BE4E29" w:rsidRPr="00026662" w:rsidRDefault="007B4071" w:rsidP="00BE4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BE4E29">
        <w:rPr>
          <w:sz w:val="28"/>
          <w:szCs w:val="28"/>
        </w:rPr>
        <w:t>Организовать правоохранительные рейды, в том числе по местам массового скопления молодежи,</w:t>
      </w:r>
      <w:r w:rsidR="00BE4E29" w:rsidRPr="00F30414">
        <w:t xml:space="preserve"> </w:t>
      </w:r>
      <w:r w:rsidR="00BE4E29" w:rsidRPr="00026662">
        <w:rPr>
          <w:sz w:val="28"/>
          <w:szCs w:val="28"/>
        </w:rPr>
        <w:t>направленных на пресечение незаконного оборота на</w:t>
      </w:r>
      <w:r w:rsidR="00BE4E29">
        <w:rPr>
          <w:sz w:val="28"/>
          <w:szCs w:val="28"/>
        </w:rPr>
        <w:t>ркотиков и психотропных веществ.</w:t>
      </w:r>
    </w:p>
    <w:p w:rsidR="00BE4E29" w:rsidRDefault="00BE4E29" w:rsidP="00BE4E29">
      <w:pPr>
        <w:ind w:firstLine="709"/>
        <w:jc w:val="both"/>
        <w:rPr>
          <w:sz w:val="28"/>
          <w:szCs w:val="28"/>
        </w:rPr>
      </w:pPr>
      <w:r w:rsidRPr="00643945">
        <w:rPr>
          <w:b/>
          <w:sz w:val="28"/>
          <w:szCs w:val="28"/>
        </w:rPr>
        <w:t>Срок</w:t>
      </w:r>
      <w:r>
        <w:rPr>
          <w:sz w:val="28"/>
          <w:szCs w:val="28"/>
        </w:rPr>
        <w:t>: до 30.01.2024 г. и далее постоянно.</w:t>
      </w:r>
    </w:p>
    <w:p w:rsidR="007B4071" w:rsidRDefault="00BE4E29" w:rsidP="007B40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 w:rsidR="007B4071">
        <w:rPr>
          <w:sz w:val="28"/>
          <w:szCs w:val="28"/>
        </w:rPr>
        <w:t>Активизировать работу с подростками и молодежью в части незаконного оборота наркотиков.</w:t>
      </w:r>
    </w:p>
    <w:p w:rsidR="007B4071" w:rsidRPr="004C13ED" w:rsidRDefault="007B4071" w:rsidP="00230447">
      <w:pPr>
        <w:ind w:firstLine="709"/>
        <w:jc w:val="both"/>
        <w:rPr>
          <w:sz w:val="28"/>
          <w:szCs w:val="28"/>
        </w:rPr>
      </w:pPr>
      <w:r w:rsidRPr="00B466C0"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постоянно.</w:t>
      </w:r>
    </w:p>
    <w:p w:rsidR="007F007E" w:rsidRPr="00906833" w:rsidRDefault="007F007E" w:rsidP="007F007E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7F007E" w:rsidRDefault="007F007E" w:rsidP="007F007E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210040">
        <w:rPr>
          <w:sz w:val="28"/>
          <w:szCs w:val="28"/>
        </w:rPr>
        <w:t>17</w:t>
      </w:r>
    </w:p>
    <w:p w:rsidR="007F007E" w:rsidRDefault="007F007E" w:rsidP="007F007E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:rsidR="007F007E" w:rsidRDefault="007F007E" w:rsidP="007F007E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- 0</w:t>
      </w:r>
    </w:p>
    <w:p w:rsidR="00E14EC7" w:rsidRDefault="00E14EC7" w:rsidP="001847AD">
      <w:pPr>
        <w:pStyle w:val="a4"/>
        <w:ind w:left="1429"/>
        <w:jc w:val="both"/>
        <w:rPr>
          <w:sz w:val="28"/>
          <w:szCs w:val="28"/>
        </w:rPr>
      </w:pPr>
    </w:p>
    <w:p w:rsidR="00E14EC7" w:rsidRPr="009738FF" w:rsidRDefault="00E14EC7" w:rsidP="009738FF">
      <w:pPr>
        <w:ind w:firstLine="708"/>
        <w:jc w:val="both"/>
        <w:rPr>
          <w:sz w:val="28"/>
          <w:szCs w:val="28"/>
        </w:rPr>
      </w:pPr>
      <w:r w:rsidRPr="009738FF">
        <w:rPr>
          <w:b/>
          <w:sz w:val="28"/>
          <w:szCs w:val="28"/>
        </w:rPr>
        <w:t xml:space="preserve">4. </w:t>
      </w:r>
      <w:r w:rsidR="009738FF" w:rsidRPr="009738FF">
        <w:rPr>
          <w:b/>
          <w:color w:val="333333"/>
          <w:sz w:val="28"/>
          <w:szCs w:val="28"/>
          <w:shd w:val="clear" w:color="auto" w:fill="FFFFFF"/>
        </w:rPr>
        <w:t xml:space="preserve">Об организации работы по раннему выявлению потребителей наркотических средств и психотропных веществ среди из числа обучающихся в образовательных учреждениях, расположенных на территории. </w:t>
      </w:r>
      <w:r w:rsidR="009738FF" w:rsidRPr="009738FF">
        <w:rPr>
          <w:b/>
          <w:bCs/>
          <w:sz w:val="28"/>
          <w:szCs w:val="28"/>
        </w:rPr>
        <w:t>Итоги проведения тестирования учащихся на предмет потребления наркотических веществ.</w:t>
      </w:r>
    </w:p>
    <w:p w:rsidR="00E14EC7" w:rsidRPr="00535FEA" w:rsidRDefault="00E14EC7" w:rsidP="00E14EC7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E14EC7" w:rsidRPr="001F7EAA" w:rsidRDefault="00E14EC7" w:rsidP="00E14EC7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r>
        <w:rPr>
          <w:szCs w:val="28"/>
        </w:rPr>
        <w:t>Иванова Е.А.)</w:t>
      </w:r>
    </w:p>
    <w:p w:rsidR="00450E18" w:rsidRDefault="00450E18" w:rsidP="00450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76E5">
        <w:rPr>
          <w:sz w:val="28"/>
          <w:szCs w:val="28"/>
        </w:rPr>
        <w:t xml:space="preserve">.1. </w:t>
      </w:r>
      <w:r>
        <w:rPr>
          <w:sz w:val="28"/>
          <w:szCs w:val="28"/>
        </w:rPr>
        <w:t>Принять информацию начальника МКУ Управление образования Ивановой Е.А.</w:t>
      </w:r>
      <w:r w:rsidR="00230447">
        <w:rPr>
          <w:sz w:val="28"/>
          <w:szCs w:val="28"/>
        </w:rPr>
        <w:t>, директора ГАПОУ ИО «БАТТ» Постниковой В.Н.</w:t>
      </w:r>
      <w:r>
        <w:rPr>
          <w:sz w:val="28"/>
          <w:szCs w:val="28"/>
        </w:rPr>
        <w:t xml:space="preserve"> к сведению.</w:t>
      </w:r>
    </w:p>
    <w:p w:rsidR="00D83D3B" w:rsidRDefault="00D83D3B" w:rsidP="00D83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B11EE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у МКУ Управление образования Ивановой Е.А., директорам образовательных учреждений обеспечить максимальное</w:t>
      </w:r>
      <w:bookmarkStart w:id="0" w:name="_GoBack"/>
      <w:bookmarkEnd w:id="0"/>
      <w:r>
        <w:rPr>
          <w:sz w:val="28"/>
          <w:szCs w:val="28"/>
        </w:rPr>
        <w:t xml:space="preserve"> участие в профилактических медицинских осмотрах в целях раннего выявления незаконного потребления наркотических средств и пси</w:t>
      </w:r>
      <w:r w:rsidR="00364830">
        <w:rPr>
          <w:sz w:val="28"/>
          <w:szCs w:val="28"/>
        </w:rPr>
        <w:t>хотропных веществ обучающихся</w:t>
      </w:r>
      <w:r>
        <w:rPr>
          <w:sz w:val="28"/>
          <w:szCs w:val="28"/>
        </w:rPr>
        <w:t>.</w:t>
      </w:r>
    </w:p>
    <w:p w:rsidR="00D83D3B" w:rsidRDefault="00D83D3B" w:rsidP="00D83D3B">
      <w:pPr>
        <w:ind w:firstLine="709"/>
        <w:jc w:val="both"/>
        <w:rPr>
          <w:sz w:val="28"/>
          <w:szCs w:val="28"/>
        </w:rPr>
      </w:pPr>
      <w:r w:rsidRPr="00B466C0"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до 1 июня 2024 года.</w:t>
      </w:r>
    </w:p>
    <w:p w:rsidR="00450E18" w:rsidRPr="00906833" w:rsidRDefault="00450E18" w:rsidP="00450E18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450E18" w:rsidRDefault="00210040" w:rsidP="00450E18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За» - 17</w:t>
      </w:r>
    </w:p>
    <w:p w:rsidR="00450E18" w:rsidRDefault="00450E18" w:rsidP="00450E18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:rsidR="00BB6EC7" w:rsidRDefault="00450E18" w:rsidP="00614F48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- 0</w:t>
      </w:r>
    </w:p>
    <w:p w:rsidR="00D83D3B" w:rsidRPr="00614F48" w:rsidRDefault="00D83D3B" w:rsidP="00614F48">
      <w:pPr>
        <w:pStyle w:val="a4"/>
        <w:ind w:left="1429"/>
        <w:jc w:val="both"/>
        <w:rPr>
          <w:sz w:val="28"/>
          <w:szCs w:val="28"/>
        </w:rPr>
      </w:pPr>
    </w:p>
    <w:p w:rsidR="002B4F62" w:rsidRPr="00EA466E" w:rsidRDefault="00E14EC7" w:rsidP="00EA466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5</w:t>
      </w:r>
      <w:r w:rsidR="002B4F62">
        <w:rPr>
          <w:b/>
          <w:sz w:val="28"/>
          <w:szCs w:val="28"/>
        </w:rPr>
        <w:t xml:space="preserve">. </w:t>
      </w:r>
      <w:r w:rsidR="002B4F62" w:rsidRPr="002B4F62">
        <w:rPr>
          <w:rFonts w:eastAsia="Calibri"/>
          <w:sz w:val="28"/>
          <w:szCs w:val="28"/>
          <w:lang w:eastAsia="en-US"/>
        </w:rPr>
        <w:t xml:space="preserve"> </w:t>
      </w:r>
      <w:r w:rsidR="00EA466E" w:rsidRPr="00EA466E">
        <w:rPr>
          <w:rFonts w:eastAsia="Calibri"/>
          <w:b/>
          <w:sz w:val="28"/>
          <w:szCs w:val="28"/>
          <w:lang w:eastAsia="en-US"/>
        </w:rPr>
        <w:t>Об итогах деятельности антинаркотической комисс</w:t>
      </w:r>
      <w:r w:rsidR="00BD0C17">
        <w:rPr>
          <w:rFonts w:eastAsia="Calibri"/>
          <w:b/>
          <w:sz w:val="28"/>
          <w:szCs w:val="28"/>
          <w:lang w:eastAsia="en-US"/>
        </w:rPr>
        <w:t>ии в МО Балаганский район в 2023</w:t>
      </w:r>
      <w:r w:rsidR="00EA466E" w:rsidRPr="00EA466E">
        <w:rPr>
          <w:rFonts w:eastAsia="Calibri"/>
          <w:b/>
          <w:sz w:val="28"/>
          <w:szCs w:val="28"/>
          <w:lang w:eastAsia="en-US"/>
        </w:rPr>
        <w:t xml:space="preserve"> году и утвержден</w:t>
      </w:r>
      <w:r w:rsidR="00BD0C17">
        <w:rPr>
          <w:rFonts w:eastAsia="Calibri"/>
          <w:b/>
          <w:sz w:val="28"/>
          <w:szCs w:val="28"/>
          <w:lang w:eastAsia="en-US"/>
        </w:rPr>
        <w:t>ии плана работы комиссии на 2024</w:t>
      </w:r>
      <w:r w:rsidR="00EA466E" w:rsidRPr="00EA466E">
        <w:rPr>
          <w:rFonts w:eastAsia="Calibri"/>
          <w:b/>
          <w:sz w:val="28"/>
          <w:szCs w:val="28"/>
          <w:lang w:eastAsia="en-US"/>
        </w:rPr>
        <w:t xml:space="preserve"> год.</w:t>
      </w:r>
    </w:p>
    <w:p w:rsidR="002B4F62" w:rsidRPr="00535FEA" w:rsidRDefault="002B4F62" w:rsidP="002B4F62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7D5DD0" w:rsidRPr="001F7EAA" w:rsidRDefault="002B4F62" w:rsidP="001F7EAA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proofErr w:type="spellStart"/>
      <w:r>
        <w:rPr>
          <w:szCs w:val="28"/>
        </w:rPr>
        <w:t>Пахолкина</w:t>
      </w:r>
      <w:proofErr w:type="spellEnd"/>
      <w:r>
        <w:rPr>
          <w:szCs w:val="28"/>
        </w:rPr>
        <w:t xml:space="preserve"> Л.Н.)</w:t>
      </w:r>
    </w:p>
    <w:p w:rsidR="0060719C" w:rsidRDefault="00E14EC7" w:rsidP="00607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0719C" w:rsidRPr="007176E5">
        <w:rPr>
          <w:sz w:val="28"/>
          <w:szCs w:val="28"/>
        </w:rPr>
        <w:t xml:space="preserve">.1. </w:t>
      </w:r>
      <w:r w:rsidR="0060719C">
        <w:rPr>
          <w:sz w:val="28"/>
          <w:szCs w:val="28"/>
        </w:rPr>
        <w:t xml:space="preserve">Принять информацию секретаря антинаркотической комиссии в МО Балаганский район </w:t>
      </w:r>
      <w:proofErr w:type="spellStart"/>
      <w:r w:rsidR="0060719C">
        <w:rPr>
          <w:sz w:val="28"/>
          <w:szCs w:val="28"/>
        </w:rPr>
        <w:t>Пахолкиной</w:t>
      </w:r>
      <w:proofErr w:type="spellEnd"/>
      <w:r w:rsidR="0060719C">
        <w:rPr>
          <w:sz w:val="28"/>
          <w:szCs w:val="28"/>
        </w:rPr>
        <w:t xml:space="preserve"> Л.Н. к сведению.</w:t>
      </w:r>
    </w:p>
    <w:p w:rsidR="00911D79" w:rsidRDefault="00911D79" w:rsidP="00911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Утвердить план заседаний антинаркотической комиссии в МО Балаганский район на 2024 год.</w:t>
      </w:r>
    </w:p>
    <w:p w:rsidR="00911D79" w:rsidRDefault="00911D79" w:rsidP="00911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екретарю антинаркотической комиссии </w:t>
      </w:r>
      <w:proofErr w:type="spellStart"/>
      <w:r>
        <w:rPr>
          <w:sz w:val="28"/>
          <w:szCs w:val="28"/>
        </w:rPr>
        <w:t>Пахолкиной</w:t>
      </w:r>
      <w:proofErr w:type="spellEnd"/>
      <w:r>
        <w:rPr>
          <w:sz w:val="28"/>
          <w:szCs w:val="28"/>
        </w:rPr>
        <w:t xml:space="preserve"> Л.Н. направить утвержденный план заседаний антинаркотической комиссии на 2024 год членам антинаркотической комиссии в МО Балаганский район, в антинаркотическую комиссию Иркутской области.</w:t>
      </w:r>
    </w:p>
    <w:p w:rsidR="00911D79" w:rsidRDefault="00911D79" w:rsidP="00911D79">
      <w:pPr>
        <w:ind w:firstLine="709"/>
        <w:jc w:val="both"/>
        <w:rPr>
          <w:sz w:val="28"/>
          <w:szCs w:val="28"/>
        </w:rPr>
      </w:pPr>
      <w:r w:rsidRPr="00B77A84">
        <w:rPr>
          <w:b/>
          <w:sz w:val="28"/>
          <w:szCs w:val="28"/>
        </w:rPr>
        <w:t>Срок</w:t>
      </w:r>
      <w:r>
        <w:rPr>
          <w:sz w:val="28"/>
          <w:szCs w:val="28"/>
        </w:rPr>
        <w:t>: не позднее 22.12.2023 г.</w:t>
      </w:r>
    </w:p>
    <w:p w:rsidR="00911D79" w:rsidRDefault="00911D79" w:rsidP="0060719C">
      <w:pPr>
        <w:ind w:firstLine="709"/>
        <w:jc w:val="both"/>
        <w:rPr>
          <w:sz w:val="28"/>
          <w:szCs w:val="28"/>
        </w:rPr>
      </w:pP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844036">
        <w:rPr>
          <w:sz w:val="28"/>
          <w:szCs w:val="28"/>
        </w:rPr>
        <w:t>17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06080">
        <w:rPr>
          <w:sz w:val="28"/>
          <w:szCs w:val="28"/>
        </w:rPr>
        <w:t>0</w:t>
      </w:r>
    </w:p>
    <w:p w:rsidR="000D7BD6" w:rsidRDefault="00906833" w:rsidP="00614F48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206080">
        <w:rPr>
          <w:sz w:val="28"/>
          <w:szCs w:val="28"/>
        </w:rPr>
        <w:t>0</w:t>
      </w:r>
    </w:p>
    <w:p w:rsidR="00614F48" w:rsidRPr="00B628CC" w:rsidRDefault="00614F48" w:rsidP="00614F48">
      <w:pPr>
        <w:pStyle w:val="a4"/>
        <w:ind w:left="142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529"/>
        <w:gridCol w:w="2126"/>
        <w:gridCol w:w="2268"/>
      </w:tblGrid>
      <w:tr w:rsidR="00B628CC" w:rsidTr="001B7220">
        <w:tc>
          <w:tcPr>
            <w:tcW w:w="5529" w:type="dxa"/>
          </w:tcPr>
          <w:p w:rsidR="00B628CC" w:rsidRPr="00DF60B4" w:rsidRDefault="00B628CC" w:rsidP="00B628CC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Мэр Балаганского района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B628CC" w:rsidRPr="000C0BE0" w:rsidRDefault="00E73E2F" w:rsidP="000C0BE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В.Метляев</w:t>
            </w:r>
            <w:proofErr w:type="spellEnd"/>
            <w:r w:rsidR="00B628CC" w:rsidRPr="00DF60B4">
              <w:rPr>
                <w:sz w:val="28"/>
                <w:szCs w:val="28"/>
              </w:rPr>
              <w:t xml:space="preserve"> </w:t>
            </w:r>
          </w:p>
        </w:tc>
      </w:tr>
      <w:tr w:rsidR="00614F48" w:rsidTr="001B7220">
        <w:tc>
          <w:tcPr>
            <w:tcW w:w="5529" w:type="dxa"/>
          </w:tcPr>
          <w:p w:rsidR="00614F48" w:rsidRDefault="00614F48" w:rsidP="00B628C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14F48" w:rsidRPr="00DF60B4" w:rsidRDefault="00614F48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614F48" w:rsidRDefault="00614F48" w:rsidP="000C0BE0">
            <w:pPr>
              <w:jc w:val="right"/>
              <w:rPr>
                <w:sz w:val="28"/>
                <w:szCs w:val="28"/>
              </w:rPr>
            </w:pPr>
          </w:p>
        </w:tc>
      </w:tr>
      <w:tr w:rsidR="00B628CC" w:rsidTr="005305D2">
        <w:tc>
          <w:tcPr>
            <w:tcW w:w="5529" w:type="dxa"/>
          </w:tcPr>
          <w:p w:rsidR="00B628CC" w:rsidRPr="007849CB" w:rsidRDefault="00B628CC" w:rsidP="00B62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126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B628CC" w:rsidRPr="00DF60B4" w:rsidRDefault="00B628CC" w:rsidP="001F7EAA">
            <w:pPr>
              <w:jc w:val="right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Л.Н.Пахолкина</w:t>
            </w:r>
            <w:proofErr w:type="spellEnd"/>
          </w:p>
        </w:tc>
      </w:tr>
    </w:tbl>
    <w:p w:rsidR="00140A5A" w:rsidRDefault="00140A5A" w:rsidP="0023739B"/>
    <w:sectPr w:rsidR="00140A5A" w:rsidSect="00811CD2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MS PMincho"/>
    <w:charset w:val="80"/>
    <w:family w:val="roman"/>
    <w:pitch w:val="variable"/>
  </w:font>
  <w:font w:name="Nimbus Sans L">
    <w:altName w:val="MS Mincho"/>
    <w:charset w:val="8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394"/>
    <w:multiLevelType w:val="multilevel"/>
    <w:tmpl w:val="3A9613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" w15:restartNumberingAfterBreak="0">
    <w:nsid w:val="02256576"/>
    <w:multiLevelType w:val="hybridMultilevel"/>
    <w:tmpl w:val="D2A4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20CD"/>
    <w:multiLevelType w:val="multilevel"/>
    <w:tmpl w:val="2E92D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405E58"/>
    <w:multiLevelType w:val="multilevel"/>
    <w:tmpl w:val="4F56FBE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" w15:restartNumberingAfterBreak="0">
    <w:nsid w:val="0AB329AB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A05F93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 w15:restartNumberingAfterBreak="0">
    <w:nsid w:val="11B57D53"/>
    <w:multiLevelType w:val="multilevel"/>
    <w:tmpl w:val="DFB4A9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  <w:szCs w:val="28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 w15:restartNumberingAfterBreak="0">
    <w:nsid w:val="13E62476"/>
    <w:multiLevelType w:val="multilevel"/>
    <w:tmpl w:val="DFB4A9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  <w:szCs w:val="28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8" w15:restartNumberingAfterBreak="0">
    <w:nsid w:val="17CF229D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A439E2"/>
    <w:multiLevelType w:val="multilevel"/>
    <w:tmpl w:val="B9AEE4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BF536B8"/>
    <w:multiLevelType w:val="multilevel"/>
    <w:tmpl w:val="AF1EC1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3122934"/>
    <w:multiLevelType w:val="multilevel"/>
    <w:tmpl w:val="C3F893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2" w15:restartNumberingAfterBreak="0">
    <w:nsid w:val="24EC2583"/>
    <w:multiLevelType w:val="multilevel"/>
    <w:tmpl w:val="8752E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B592CD0"/>
    <w:multiLevelType w:val="multilevel"/>
    <w:tmpl w:val="FCB41C9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sz w:val="24"/>
      </w:rPr>
    </w:lvl>
  </w:abstractNum>
  <w:abstractNum w:abstractNumId="14" w15:restartNumberingAfterBreak="0">
    <w:nsid w:val="2FC26AD8"/>
    <w:multiLevelType w:val="multilevel"/>
    <w:tmpl w:val="566CFF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5" w15:restartNumberingAfterBreak="0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 w15:restartNumberingAfterBreak="0">
    <w:nsid w:val="325106BC"/>
    <w:multiLevelType w:val="multilevel"/>
    <w:tmpl w:val="3A5A08C8"/>
    <w:lvl w:ilvl="0">
      <w:start w:val="3"/>
      <w:numFmt w:val="decimal"/>
      <w:lvlText w:val="%1."/>
      <w:lvlJc w:val="left"/>
      <w:pPr>
        <w:ind w:left="734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37E92C0B"/>
    <w:multiLevelType w:val="multilevel"/>
    <w:tmpl w:val="F44C959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18" w15:restartNumberingAfterBreak="0">
    <w:nsid w:val="3BDD586A"/>
    <w:multiLevelType w:val="multilevel"/>
    <w:tmpl w:val="9D5A18C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5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8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97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cs="Times New Roman" w:hint="default"/>
      </w:rPr>
    </w:lvl>
  </w:abstractNum>
  <w:abstractNum w:abstractNumId="19" w15:restartNumberingAfterBreak="0">
    <w:nsid w:val="3D7B5683"/>
    <w:multiLevelType w:val="hybridMultilevel"/>
    <w:tmpl w:val="A246C88A"/>
    <w:lvl w:ilvl="0" w:tplc="4508A4C4">
      <w:start w:val="1"/>
      <w:numFmt w:val="decimal"/>
      <w:lvlText w:val="%1)"/>
      <w:lvlJc w:val="left"/>
      <w:pPr>
        <w:ind w:left="1953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26B3B91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2C7092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1B473E"/>
    <w:multiLevelType w:val="multilevel"/>
    <w:tmpl w:val="D528F78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3" w15:restartNumberingAfterBreak="0">
    <w:nsid w:val="4AAF519D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8E0DF9"/>
    <w:multiLevelType w:val="multilevel"/>
    <w:tmpl w:val="76EA904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  <w:color w:val="auto"/>
      </w:rPr>
    </w:lvl>
  </w:abstractNum>
  <w:abstractNum w:abstractNumId="25" w15:restartNumberingAfterBreak="0">
    <w:nsid w:val="521007B9"/>
    <w:multiLevelType w:val="multilevel"/>
    <w:tmpl w:val="F44C959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6" w15:restartNumberingAfterBreak="0">
    <w:nsid w:val="5AD72CC4"/>
    <w:multiLevelType w:val="multilevel"/>
    <w:tmpl w:val="90E641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 w15:restartNumberingAfterBreak="0">
    <w:nsid w:val="5F285AEB"/>
    <w:multiLevelType w:val="hybridMultilevel"/>
    <w:tmpl w:val="642C5DCE"/>
    <w:lvl w:ilvl="0" w:tplc="1D60596E">
      <w:start w:val="1"/>
      <w:numFmt w:val="decimal"/>
      <w:lvlText w:val="%1)"/>
      <w:lvlJc w:val="left"/>
      <w:pPr>
        <w:ind w:left="2028" w:hanging="1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61A65621"/>
    <w:multiLevelType w:val="multilevel"/>
    <w:tmpl w:val="66A659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A255B3B"/>
    <w:multiLevelType w:val="multilevel"/>
    <w:tmpl w:val="AF1EC1F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A300A14"/>
    <w:multiLevelType w:val="multilevel"/>
    <w:tmpl w:val="014E61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1" w15:restartNumberingAfterBreak="0">
    <w:nsid w:val="70FF3F9E"/>
    <w:multiLevelType w:val="multilevel"/>
    <w:tmpl w:val="66A659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4397354"/>
    <w:multiLevelType w:val="multilevel"/>
    <w:tmpl w:val="EA184B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3" w15:restartNumberingAfterBreak="0">
    <w:nsid w:val="7B53611A"/>
    <w:multiLevelType w:val="multilevel"/>
    <w:tmpl w:val="4F56FBE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26"/>
  </w:num>
  <w:num w:numId="2">
    <w:abstractNumId w:val="13"/>
  </w:num>
  <w:num w:numId="3">
    <w:abstractNumId w:val="15"/>
  </w:num>
  <w:num w:numId="4">
    <w:abstractNumId w:val="5"/>
  </w:num>
  <w:num w:numId="5">
    <w:abstractNumId w:val="29"/>
  </w:num>
  <w:num w:numId="6">
    <w:abstractNumId w:val="18"/>
  </w:num>
  <w:num w:numId="7">
    <w:abstractNumId w:val="8"/>
  </w:num>
  <w:num w:numId="8">
    <w:abstractNumId w:val="20"/>
  </w:num>
  <w:num w:numId="9">
    <w:abstractNumId w:val="4"/>
  </w:num>
  <w:num w:numId="10">
    <w:abstractNumId w:val="3"/>
  </w:num>
  <w:num w:numId="11">
    <w:abstractNumId w:val="33"/>
  </w:num>
  <w:num w:numId="1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4"/>
  </w:num>
  <w:num w:numId="15">
    <w:abstractNumId w:val="30"/>
  </w:num>
  <w:num w:numId="16">
    <w:abstractNumId w:val="7"/>
  </w:num>
  <w:num w:numId="17">
    <w:abstractNumId w:val="27"/>
  </w:num>
  <w:num w:numId="18">
    <w:abstractNumId w:val="6"/>
  </w:num>
  <w:num w:numId="19">
    <w:abstractNumId w:val="19"/>
  </w:num>
  <w:num w:numId="20">
    <w:abstractNumId w:val="22"/>
  </w:num>
  <w:num w:numId="21">
    <w:abstractNumId w:val="25"/>
  </w:num>
  <w:num w:numId="22">
    <w:abstractNumId w:val="23"/>
  </w:num>
  <w:num w:numId="23">
    <w:abstractNumId w:val="24"/>
  </w:num>
  <w:num w:numId="24">
    <w:abstractNumId w:val="17"/>
  </w:num>
  <w:num w:numId="25">
    <w:abstractNumId w:val="10"/>
  </w:num>
  <w:num w:numId="26">
    <w:abstractNumId w:val="16"/>
  </w:num>
  <w:num w:numId="27">
    <w:abstractNumId w:val="11"/>
  </w:num>
  <w:num w:numId="28">
    <w:abstractNumId w:val="31"/>
  </w:num>
  <w:num w:numId="29">
    <w:abstractNumId w:val="28"/>
  </w:num>
  <w:num w:numId="30">
    <w:abstractNumId w:val="9"/>
  </w:num>
  <w:num w:numId="31">
    <w:abstractNumId w:val="32"/>
  </w:num>
  <w:num w:numId="32">
    <w:abstractNumId w:val="1"/>
  </w:num>
  <w:num w:numId="33">
    <w:abstractNumId w:val="2"/>
  </w:num>
  <w:num w:numId="34">
    <w:abstractNumId w:val="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6E5"/>
    <w:rsid w:val="00001E8E"/>
    <w:rsid w:val="00003592"/>
    <w:rsid w:val="00006BCE"/>
    <w:rsid w:val="00012BC1"/>
    <w:rsid w:val="00017788"/>
    <w:rsid w:val="00017A65"/>
    <w:rsid w:val="0002524A"/>
    <w:rsid w:val="00026662"/>
    <w:rsid w:val="00033772"/>
    <w:rsid w:val="00037ED5"/>
    <w:rsid w:val="00045376"/>
    <w:rsid w:val="00052E05"/>
    <w:rsid w:val="000550C7"/>
    <w:rsid w:val="000550F8"/>
    <w:rsid w:val="00055876"/>
    <w:rsid w:val="0006040D"/>
    <w:rsid w:val="00082306"/>
    <w:rsid w:val="00082A9D"/>
    <w:rsid w:val="00082B4B"/>
    <w:rsid w:val="0009092D"/>
    <w:rsid w:val="00091559"/>
    <w:rsid w:val="00096682"/>
    <w:rsid w:val="000A1E1E"/>
    <w:rsid w:val="000A541F"/>
    <w:rsid w:val="000A5619"/>
    <w:rsid w:val="000B160E"/>
    <w:rsid w:val="000B2412"/>
    <w:rsid w:val="000B30A3"/>
    <w:rsid w:val="000B3234"/>
    <w:rsid w:val="000B660E"/>
    <w:rsid w:val="000C0BE0"/>
    <w:rsid w:val="000C6930"/>
    <w:rsid w:val="000D7BD6"/>
    <w:rsid w:val="000F39C0"/>
    <w:rsid w:val="000F4397"/>
    <w:rsid w:val="000F7381"/>
    <w:rsid w:val="001011B2"/>
    <w:rsid w:val="0011036C"/>
    <w:rsid w:val="001122CD"/>
    <w:rsid w:val="00112528"/>
    <w:rsid w:val="001138C1"/>
    <w:rsid w:val="00115F88"/>
    <w:rsid w:val="001165FA"/>
    <w:rsid w:val="00117FA5"/>
    <w:rsid w:val="0012565B"/>
    <w:rsid w:val="00127505"/>
    <w:rsid w:val="00133892"/>
    <w:rsid w:val="00140A5A"/>
    <w:rsid w:val="00140DFF"/>
    <w:rsid w:val="00141FE9"/>
    <w:rsid w:val="00147046"/>
    <w:rsid w:val="00151DF8"/>
    <w:rsid w:val="00154090"/>
    <w:rsid w:val="0016023A"/>
    <w:rsid w:val="001613DC"/>
    <w:rsid w:val="0016410F"/>
    <w:rsid w:val="0016550A"/>
    <w:rsid w:val="00165C93"/>
    <w:rsid w:val="001661FE"/>
    <w:rsid w:val="00171AAA"/>
    <w:rsid w:val="00176057"/>
    <w:rsid w:val="00182A68"/>
    <w:rsid w:val="001836F5"/>
    <w:rsid w:val="001847AD"/>
    <w:rsid w:val="00191DF6"/>
    <w:rsid w:val="001921FA"/>
    <w:rsid w:val="001948D6"/>
    <w:rsid w:val="00196D1D"/>
    <w:rsid w:val="0019786C"/>
    <w:rsid w:val="001A0F58"/>
    <w:rsid w:val="001A243F"/>
    <w:rsid w:val="001A32F4"/>
    <w:rsid w:val="001A5540"/>
    <w:rsid w:val="001B7220"/>
    <w:rsid w:val="001B7633"/>
    <w:rsid w:val="001C159D"/>
    <w:rsid w:val="001C7A52"/>
    <w:rsid w:val="001C7B31"/>
    <w:rsid w:val="001E0CCB"/>
    <w:rsid w:val="001E6E0E"/>
    <w:rsid w:val="001F28BB"/>
    <w:rsid w:val="001F3048"/>
    <w:rsid w:val="001F7C6D"/>
    <w:rsid w:val="001F7EAA"/>
    <w:rsid w:val="002016BA"/>
    <w:rsid w:val="00206080"/>
    <w:rsid w:val="00210040"/>
    <w:rsid w:val="002234DA"/>
    <w:rsid w:val="00230447"/>
    <w:rsid w:val="00231F46"/>
    <w:rsid w:val="00231FE5"/>
    <w:rsid w:val="0023739B"/>
    <w:rsid w:val="00245BDE"/>
    <w:rsid w:val="002474FE"/>
    <w:rsid w:val="00252F76"/>
    <w:rsid w:val="00261466"/>
    <w:rsid w:val="0027363E"/>
    <w:rsid w:val="002875FB"/>
    <w:rsid w:val="00291571"/>
    <w:rsid w:val="00291D3B"/>
    <w:rsid w:val="002959DB"/>
    <w:rsid w:val="002A042E"/>
    <w:rsid w:val="002B436C"/>
    <w:rsid w:val="002B4F62"/>
    <w:rsid w:val="002B6192"/>
    <w:rsid w:val="002C0629"/>
    <w:rsid w:val="002C1C72"/>
    <w:rsid w:val="002C2D6F"/>
    <w:rsid w:val="002C7E6E"/>
    <w:rsid w:val="002D62EB"/>
    <w:rsid w:val="002D64F7"/>
    <w:rsid w:val="002D782A"/>
    <w:rsid w:val="002E27D6"/>
    <w:rsid w:val="002F02C5"/>
    <w:rsid w:val="002F0517"/>
    <w:rsid w:val="002F1BA8"/>
    <w:rsid w:val="002F21C1"/>
    <w:rsid w:val="00304F0C"/>
    <w:rsid w:val="003274D5"/>
    <w:rsid w:val="00337F0B"/>
    <w:rsid w:val="003441E1"/>
    <w:rsid w:val="00353705"/>
    <w:rsid w:val="0035536C"/>
    <w:rsid w:val="00356733"/>
    <w:rsid w:val="00362E14"/>
    <w:rsid w:val="00364830"/>
    <w:rsid w:val="0037585D"/>
    <w:rsid w:val="003826F6"/>
    <w:rsid w:val="00391D5F"/>
    <w:rsid w:val="0039223D"/>
    <w:rsid w:val="003A0E34"/>
    <w:rsid w:val="003A7037"/>
    <w:rsid w:val="003B1DEF"/>
    <w:rsid w:val="003B2085"/>
    <w:rsid w:val="003B6DDB"/>
    <w:rsid w:val="003C2478"/>
    <w:rsid w:val="003C509F"/>
    <w:rsid w:val="003C7417"/>
    <w:rsid w:val="003D3A8C"/>
    <w:rsid w:val="003D76B6"/>
    <w:rsid w:val="003E0D25"/>
    <w:rsid w:val="003E2545"/>
    <w:rsid w:val="003E4552"/>
    <w:rsid w:val="003E7BE0"/>
    <w:rsid w:val="003E7CFD"/>
    <w:rsid w:val="003F4B4B"/>
    <w:rsid w:val="003F5697"/>
    <w:rsid w:val="00412609"/>
    <w:rsid w:val="00424386"/>
    <w:rsid w:val="0043051B"/>
    <w:rsid w:val="00431E10"/>
    <w:rsid w:val="00433D30"/>
    <w:rsid w:val="00443A06"/>
    <w:rsid w:val="00450E18"/>
    <w:rsid w:val="00453790"/>
    <w:rsid w:val="004540E3"/>
    <w:rsid w:val="00462893"/>
    <w:rsid w:val="00466A43"/>
    <w:rsid w:val="00467143"/>
    <w:rsid w:val="00472B3C"/>
    <w:rsid w:val="00473482"/>
    <w:rsid w:val="00475204"/>
    <w:rsid w:val="0047588A"/>
    <w:rsid w:val="0048138B"/>
    <w:rsid w:val="004814D2"/>
    <w:rsid w:val="00482E19"/>
    <w:rsid w:val="00485258"/>
    <w:rsid w:val="00485BFE"/>
    <w:rsid w:val="00486461"/>
    <w:rsid w:val="00491F69"/>
    <w:rsid w:val="004A1E39"/>
    <w:rsid w:val="004A30DC"/>
    <w:rsid w:val="004B125D"/>
    <w:rsid w:val="004B3E80"/>
    <w:rsid w:val="004B66B0"/>
    <w:rsid w:val="004D7ED6"/>
    <w:rsid w:val="004E61C4"/>
    <w:rsid w:val="004F24AA"/>
    <w:rsid w:val="004F3DFA"/>
    <w:rsid w:val="004F5D35"/>
    <w:rsid w:val="004F5D91"/>
    <w:rsid w:val="004F7781"/>
    <w:rsid w:val="005004EE"/>
    <w:rsid w:val="0050185E"/>
    <w:rsid w:val="00515345"/>
    <w:rsid w:val="00515847"/>
    <w:rsid w:val="00521CD9"/>
    <w:rsid w:val="00523178"/>
    <w:rsid w:val="0052345C"/>
    <w:rsid w:val="0052527E"/>
    <w:rsid w:val="00530755"/>
    <w:rsid w:val="00535007"/>
    <w:rsid w:val="00535FEA"/>
    <w:rsid w:val="00537592"/>
    <w:rsid w:val="0054238E"/>
    <w:rsid w:val="005465E0"/>
    <w:rsid w:val="00546B62"/>
    <w:rsid w:val="005541C9"/>
    <w:rsid w:val="0056603F"/>
    <w:rsid w:val="0057030B"/>
    <w:rsid w:val="00597B9A"/>
    <w:rsid w:val="005A0083"/>
    <w:rsid w:val="005A02D4"/>
    <w:rsid w:val="005B4F55"/>
    <w:rsid w:val="005C160B"/>
    <w:rsid w:val="005D62EF"/>
    <w:rsid w:val="005F6764"/>
    <w:rsid w:val="00602657"/>
    <w:rsid w:val="006044AA"/>
    <w:rsid w:val="0060650B"/>
    <w:rsid w:val="0060719C"/>
    <w:rsid w:val="00614F48"/>
    <w:rsid w:val="00615C2E"/>
    <w:rsid w:val="00621958"/>
    <w:rsid w:val="00631448"/>
    <w:rsid w:val="006412C0"/>
    <w:rsid w:val="00643353"/>
    <w:rsid w:val="00643945"/>
    <w:rsid w:val="00646BCA"/>
    <w:rsid w:val="0065094E"/>
    <w:rsid w:val="00651B87"/>
    <w:rsid w:val="006742B7"/>
    <w:rsid w:val="006775EE"/>
    <w:rsid w:val="006824A9"/>
    <w:rsid w:val="00684F70"/>
    <w:rsid w:val="00693FBB"/>
    <w:rsid w:val="006946A4"/>
    <w:rsid w:val="006976CF"/>
    <w:rsid w:val="006A186F"/>
    <w:rsid w:val="006A4A18"/>
    <w:rsid w:val="006A5EFB"/>
    <w:rsid w:val="006A6682"/>
    <w:rsid w:val="006B7ED5"/>
    <w:rsid w:val="006C3C49"/>
    <w:rsid w:val="006D5BD5"/>
    <w:rsid w:val="006D7B3D"/>
    <w:rsid w:val="006E1A73"/>
    <w:rsid w:val="006E2A8F"/>
    <w:rsid w:val="006E5745"/>
    <w:rsid w:val="00701F4F"/>
    <w:rsid w:val="00704980"/>
    <w:rsid w:val="00705B87"/>
    <w:rsid w:val="00710F71"/>
    <w:rsid w:val="007145A6"/>
    <w:rsid w:val="00714658"/>
    <w:rsid w:val="00716E13"/>
    <w:rsid w:val="007176E5"/>
    <w:rsid w:val="00717CB7"/>
    <w:rsid w:val="0072117C"/>
    <w:rsid w:val="007254CE"/>
    <w:rsid w:val="00725B14"/>
    <w:rsid w:val="0072745B"/>
    <w:rsid w:val="00727784"/>
    <w:rsid w:val="00731819"/>
    <w:rsid w:val="007413FF"/>
    <w:rsid w:val="007504DA"/>
    <w:rsid w:val="00751A5C"/>
    <w:rsid w:val="0075730F"/>
    <w:rsid w:val="00766B33"/>
    <w:rsid w:val="0077077F"/>
    <w:rsid w:val="00780B91"/>
    <w:rsid w:val="007849CB"/>
    <w:rsid w:val="00786A0F"/>
    <w:rsid w:val="00792F40"/>
    <w:rsid w:val="00793478"/>
    <w:rsid w:val="007A1955"/>
    <w:rsid w:val="007A25F0"/>
    <w:rsid w:val="007B00A6"/>
    <w:rsid w:val="007B16C2"/>
    <w:rsid w:val="007B4071"/>
    <w:rsid w:val="007B559A"/>
    <w:rsid w:val="007B712B"/>
    <w:rsid w:val="007B7C40"/>
    <w:rsid w:val="007C07FC"/>
    <w:rsid w:val="007C1503"/>
    <w:rsid w:val="007C4F5F"/>
    <w:rsid w:val="007C5FD9"/>
    <w:rsid w:val="007C740D"/>
    <w:rsid w:val="007D447B"/>
    <w:rsid w:val="007D5400"/>
    <w:rsid w:val="007D5DD0"/>
    <w:rsid w:val="007E19D1"/>
    <w:rsid w:val="007E5122"/>
    <w:rsid w:val="007E7883"/>
    <w:rsid w:val="007E7CE6"/>
    <w:rsid w:val="007F007E"/>
    <w:rsid w:val="007F591F"/>
    <w:rsid w:val="007F7025"/>
    <w:rsid w:val="00802CD8"/>
    <w:rsid w:val="00811CD2"/>
    <w:rsid w:val="00811F0A"/>
    <w:rsid w:val="00814033"/>
    <w:rsid w:val="00821B58"/>
    <w:rsid w:val="0082306C"/>
    <w:rsid w:val="0082695F"/>
    <w:rsid w:val="00827953"/>
    <w:rsid w:val="00827E58"/>
    <w:rsid w:val="00830EC4"/>
    <w:rsid w:val="00833890"/>
    <w:rsid w:val="00835D36"/>
    <w:rsid w:val="00842CB6"/>
    <w:rsid w:val="00844036"/>
    <w:rsid w:val="00845BB0"/>
    <w:rsid w:val="00846E81"/>
    <w:rsid w:val="00847C6A"/>
    <w:rsid w:val="008609D8"/>
    <w:rsid w:val="00863472"/>
    <w:rsid w:val="00863DB1"/>
    <w:rsid w:val="0086416D"/>
    <w:rsid w:val="00865C9E"/>
    <w:rsid w:val="00866896"/>
    <w:rsid w:val="0087516E"/>
    <w:rsid w:val="00876395"/>
    <w:rsid w:val="00877A33"/>
    <w:rsid w:val="00880A26"/>
    <w:rsid w:val="00882595"/>
    <w:rsid w:val="0088564B"/>
    <w:rsid w:val="00892326"/>
    <w:rsid w:val="00893B2A"/>
    <w:rsid w:val="00896B2D"/>
    <w:rsid w:val="00896CF1"/>
    <w:rsid w:val="008B557E"/>
    <w:rsid w:val="008B7898"/>
    <w:rsid w:val="008C0CA7"/>
    <w:rsid w:val="008D1BE2"/>
    <w:rsid w:val="008D55AB"/>
    <w:rsid w:val="008D7061"/>
    <w:rsid w:val="008D770D"/>
    <w:rsid w:val="008D7FF3"/>
    <w:rsid w:val="008E4F7B"/>
    <w:rsid w:val="008E71A4"/>
    <w:rsid w:val="008F0E56"/>
    <w:rsid w:val="008F32B1"/>
    <w:rsid w:val="008F4665"/>
    <w:rsid w:val="008F545E"/>
    <w:rsid w:val="008F6935"/>
    <w:rsid w:val="0090254D"/>
    <w:rsid w:val="00905B09"/>
    <w:rsid w:val="009067B4"/>
    <w:rsid w:val="00906833"/>
    <w:rsid w:val="0090696B"/>
    <w:rsid w:val="00911BBB"/>
    <w:rsid w:val="00911D79"/>
    <w:rsid w:val="0091616F"/>
    <w:rsid w:val="009177AB"/>
    <w:rsid w:val="009219A8"/>
    <w:rsid w:val="009276E2"/>
    <w:rsid w:val="00931B56"/>
    <w:rsid w:val="00933F62"/>
    <w:rsid w:val="00936658"/>
    <w:rsid w:val="00942552"/>
    <w:rsid w:val="009426E4"/>
    <w:rsid w:val="00942CE5"/>
    <w:rsid w:val="00944431"/>
    <w:rsid w:val="00947DE1"/>
    <w:rsid w:val="009512AE"/>
    <w:rsid w:val="00954074"/>
    <w:rsid w:val="0096695D"/>
    <w:rsid w:val="00967D22"/>
    <w:rsid w:val="009738FF"/>
    <w:rsid w:val="00995355"/>
    <w:rsid w:val="00995AA2"/>
    <w:rsid w:val="009A3A61"/>
    <w:rsid w:val="009B15A6"/>
    <w:rsid w:val="009B44F0"/>
    <w:rsid w:val="009B499A"/>
    <w:rsid w:val="009D5F91"/>
    <w:rsid w:val="009E4AE2"/>
    <w:rsid w:val="009F1091"/>
    <w:rsid w:val="009F21D9"/>
    <w:rsid w:val="009F419C"/>
    <w:rsid w:val="00A023D7"/>
    <w:rsid w:val="00A154F2"/>
    <w:rsid w:val="00A23490"/>
    <w:rsid w:val="00A24284"/>
    <w:rsid w:val="00A400C7"/>
    <w:rsid w:val="00A418C6"/>
    <w:rsid w:val="00A41A78"/>
    <w:rsid w:val="00A54853"/>
    <w:rsid w:val="00A73208"/>
    <w:rsid w:val="00A744BE"/>
    <w:rsid w:val="00A769E2"/>
    <w:rsid w:val="00A85FBE"/>
    <w:rsid w:val="00A90C84"/>
    <w:rsid w:val="00A9309D"/>
    <w:rsid w:val="00A953DD"/>
    <w:rsid w:val="00A957C7"/>
    <w:rsid w:val="00A96E78"/>
    <w:rsid w:val="00AA2754"/>
    <w:rsid w:val="00AA5A6B"/>
    <w:rsid w:val="00AB0F4C"/>
    <w:rsid w:val="00AB23E2"/>
    <w:rsid w:val="00AB4E76"/>
    <w:rsid w:val="00AB63CF"/>
    <w:rsid w:val="00AB749D"/>
    <w:rsid w:val="00AC2B91"/>
    <w:rsid w:val="00AC2B9B"/>
    <w:rsid w:val="00AC4927"/>
    <w:rsid w:val="00AC59A6"/>
    <w:rsid w:val="00AD58BA"/>
    <w:rsid w:val="00AD6B03"/>
    <w:rsid w:val="00AD7457"/>
    <w:rsid w:val="00AE1069"/>
    <w:rsid w:val="00AF3338"/>
    <w:rsid w:val="00B10E96"/>
    <w:rsid w:val="00B22A7A"/>
    <w:rsid w:val="00B22D00"/>
    <w:rsid w:val="00B2436D"/>
    <w:rsid w:val="00B25FB0"/>
    <w:rsid w:val="00B26F47"/>
    <w:rsid w:val="00B365A0"/>
    <w:rsid w:val="00B457A5"/>
    <w:rsid w:val="00B466C0"/>
    <w:rsid w:val="00B56C0C"/>
    <w:rsid w:val="00B628CC"/>
    <w:rsid w:val="00B63A15"/>
    <w:rsid w:val="00B66A10"/>
    <w:rsid w:val="00B7246F"/>
    <w:rsid w:val="00B76461"/>
    <w:rsid w:val="00B82FE5"/>
    <w:rsid w:val="00B83768"/>
    <w:rsid w:val="00B85C97"/>
    <w:rsid w:val="00B87811"/>
    <w:rsid w:val="00B90453"/>
    <w:rsid w:val="00B9637C"/>
    <w:rsid w:val="00BA7BFB"/>
    <w:rsid w:val="00BB142C"/>
    <w:rsid w:val="00BB5580"/>
    <w:rsid w:val="00BB6EC7"/>
    <w:rsid w:val="00BC1CEB"/>
    <w:rsid w:val="00BC236D"/>
    <w:rsid w:val="00BC2469"/>
    <w:rsid w:val="00BD0C17"/>
    <w:rsid w:val="00BD1AA7"/>
    <w:rsid w:val="00BD3139"/>
    <w:rsid w:val="00BD33C0"/>
    <w:rsid w:val="00BD4E38"/>
    <w:rsid w:val="00BE04C4"/>
    <w:rsid w:val="00BE0E2A"/>
    <w:rsid w:val="00BE1189"/>
    <w:rsid w:val="00BE2898"/>
    <w:rsid w:val="00BE4E29"/>
    <w:rsid w:val="00BF1328"/>
    <w:rsid w:val="00BF283B"/>
    <w:rsid w:val="00BF2F41"/>
    <w:rsid w:val="00BF4DD1"/>
    <w:rsid w:val="00BF533F"/>
    <w:rsid w:val="00BF6EC5"/>
    <w:rsid w:val="00C01898"/>
    <w:rsid w:val="00C03DEB"/>
    <w:rsid w:val="00C21FA1"/>
    <w:rsid w:val="00C22654"/>
    <w:rsid w:val="00C2448E"/>
    <w:rsid w:val="00C256FC"/>
    <w:rsid w:val="00C31D4A"/>
    <w:rsid w:val="00C35BBB"/>
    <w:rsid w:val="00C408E7"/>
    <w:rsid w:val="00C40B1F"/>
    <w:rsid w:val="00C42F10"/>
    <w:rsid w:val="00C4535D"/>
    <w:rsid w:val="00C5185A"/>
    <w:rsid w:val="00C52FD5"/>
    <w:rsid w:val="00C60686"/>
    <w:rsid w:val="00C7014D"/>
    <w:rsid w:val="00C75270"/>
    <w:rsid w:val="00C80C0B"/>
    <w:rsid w:val="00C858B7"/>
    <w:rsid w:val="00C8778C"/>
    <w:rsid w:val="00C92651"/>
    <w:rsid w:val="00C95ED8"/>
    <w:rsid w:val="00CB3311"/>
    <w:rsid w:val="00CB7B08"/>
    <w:rsid w:val="00CB7E14"/>
    <w:rsid w:val="00CC0741"/>
    <w:rsid w:val="00CD0ABD"/>
    <w:rsid w:val="00CD2DFC"/>
    <w:rsid w:val="00CD3446"/>
    <w:rsid w:val="00CF41A6"/>
    <w:rsid w:val="00CF6E59"/>
    <w:rsid w:val="00D10C7F"/>
    <w:rsid w:val="00D16730"/>
    <w:rsid w:val="00D16FDE"/>
    <w:rsid w:val="00D231D6"/>
    <w:rsid w:val="00D341E9"/>
    <w:rsid w:val="00D348BD"/>
    <w:rsid w:val="00D35629"/>
    <w:rsid w:val="00D41FC4"/>
    <w:rsid w:val="00D44C6B"/>
    <w:rsid w:val="00D51F39"/>
    <w:rsid w:val="00D52A4A"/>
    <w:rsid w:val="00D61412"/>
    <w:rsid w:val="00D65819"/>
    <w:rsid w:val="00D706F1"/>
    <w:rsid w:val="00D70E85"/>
    <w:rsid w:val="00D712F4"/>
    <w:rsid w:val="00D73D1E"/>
    <w:rsid w:val="00D74FCD"/>
    <w:rsid w:val="00D804DC"/>
    <w:rsid w:val="00D83D3B"/>
    <w:rsid w:val="00D86BA3"/>
    <w:rsid w:val="00D96F0E"/>
    <w:rsid w:val="00DA2BC9"/>
    <w:rsid w:val="00DA383F"/>
    <w:rsid w:val="00DB285B"/>
    <w:rsid w:val="00DB72C1"/>
    <w:rsid w:val="00DC03B4"/>
    <w:rsid w:val="00DD071D"/>
    <w:rsid w:val="00DD3E15"/>
    <w:rsid w:val="00DD5483"/>
    <w:rsid w:val="00DE06EC"/>
    <w:rsid w:val="00DE4252"/>
    <w:rsid w:val="00DE6A69"/>
    <w:rsid w:val="00DF53FF"/>
    <w:rsid w:val="00DF60B4"/>
    <w:rsid w:val="00DF749E"/>
    <w:rsid w:val="00DF79C3"/>
    <w:rsid w:val="00E14EC7"/>
    <w:rsid w:val="00E20B52"/>
    <w:rsid w:val="00E257DA"/>
    <w:rsid w:val="00E310BA"/>
    <w:rsid w:val="00E554BD"/>
    <w:rsid w:val="00E63D0C"/>
    <w:rsid w:val="00E73E2F"/>
    <w:rsid w:val="00E80D9D"/>
    <w:rsid w:val="00E80E1B"/>
    <w:rsid w:val="00E8527F"/>
    <w:rsid w:val="00E929C4"/>
    <w:rsid w:val="00E95245"/>
    <w:rsid w:val="00EA2002"/>
    <w:rsid w:val="00EA466E"/>
    <w:rsid w:val="00EA55E7"/>
    <w:rsid w:val="00EB3A80"/>
    <w:rsid w:val="00EB46EC"/>
    <w:rsid w:val="00EB77F4"/>
    <w:rsid w:val="00ED2F31"/>
    <w:rsid w:val="00ED4CC4"/>
    <w:rsid w:val="00ED5820"/>
    <w:rsid w:val="00ED5B1B"/>
    <w:rsid w:val="00ED68C3"/>
    <w:rsid w:val="00EF2B85"/>
    <w:rsid w:val="00EF3918"/>
    <w:rsid w:val="00EF4948"/>
    <w:rsid w:val="00F04558"/>
    <w:rsid w:val="00F05946"/>
    <w:rsid w:val="00F05D15"/>
    <w:rsid w:val="00F10919"/>
    <w:rsid w:val="00F21E95"/>
    <w:rsid w:val="00F36178"/>
    <w:rsid w:val="00F4061D"/>
    <w:rsid w:val="00F40EAE"/>
    <w:rsid w:val="00F45132"/>
    <w:rsid w:val="00F45176"/>
    <w:rsid w:val="00F51717"/>
    <w:rsid w:val="00F523F3"/>
    <w:rsid w:val="00F5498E"/>
    <w:rsid w:val="00F5642B"/>
    <w:rsid w:val="00F56A8B"/>
    <w:rsid w:val="00F608F7"/>
    <w:rsid w:val="00F63B13"/>
    <w:rsid w:val="00F70CAC"/>
    <w:rsid w:val="00F74DCA"/>
    <w:rsid w:val="00F77748"/>
    <w:rsid w:val="00F7787C"/>
    <w:rsid w:val="00F85AB7"/>
    <w:rsid w:val="00F94672"/>
    <w:rsid w:val="00FA1BCD"/>
    <w:rsid w:val="00FC491A"/>
    <w:rsid w:val="00FD213B"/>
    <w:rsid w:val="00FD2EC0"/>
    <w:rsid w:val="00FE0063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EF923"/>
  <w15:docId w15:val="{4E2F46E0-B693-4A71-8850-F79CF6E1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176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76E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7176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ТЗ список,ПАРАГРАФ,Выделеный,Текст с номером,Абзац списка для документа,Абзац списка4,Абзац списка основной,Мелкий заголовок"/>
    <w:basedOn w:val="a"/>
    <w:link w:val="a5"/>
    <w:uiPriority w:val="34"/>
    <w:qFormat/>
    <w:rsid w:val="007176E5"/>
    <w:pPr>
      <w:ind w:left="720"/>
      <w:contextualSpacing/>
    </w:pPr>
  </w:style>
  <w:style w:type="paragraph" w:customStyle="1" w:styleId="ConsPlusNormal">
    <w:name w:val="ConsPlusNormal"/>
    <w:uiPriority w:val="99"/>
    <w:rsid w:val="007176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7">
    <w:name w:val="Style17"/>
    <w:basedOn w:val="a"/>
    <w:uiPriority w:val="99"/>
    <w:rsid w:val="007176E5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6">
    <w:name w:val="Normal (Web)"/>
    <w:basedOn w:val="a"/>
    <w:rsid w:val="00B22D00"/>
    <w:pPr>
      <w:spacing w:before="100" w:beforeAutospacing="1" w:after="100" w:afterAutospacing="1"/>
    </w:pPr>
  </w:style>
  <w:style w:type="character" w:customStyle="1" w:styleId="FontStyle26">
    <w:name w:val="Font Style26"/>
    <w:uiPriority w:val="99"/>
    <w:rsid w:val="0023739B"/>
    <w:rPr>
      <w:rFonts w:ascii="Times New Roman" w:hAnsi="Times New Roman"/>
      <w:sz w:val="26"/>
    </w:rPr>
  </w:style>
  <w:style w:type="paragraph" w:customStyle="1" w:styleId="af">
    <w:name w:val="af"/>
    <w:basedOn w:val="a"/>
    <w:uiPriority w:val="99"/>
    <w:rsid w:val="002373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F4665"/>
    <w:rPr>
      <w:rFonts w:cs="Times New Roman"/>
    </w:rPr>
  </w:style>
  <w:style w:type="paragraph" w:styleId="a7">
    <w:name w:val="No Spacing"/>
    <w:uiPriority w:val="99"/>
    <w:qFormat/>
    <w:rsid w:val="001B7633"/>
    <w:rPr>
      <w:lang w:eastAsia="en-US"/>
    </w:rPr>
  </w:style>
  <w:style w:type="paragraph" w:customStyle="1" w:styleId="TableContents">
    <w:name w:val="Table Contents"/>
    <w:basedOn w:val="a8"/>
    <w:uiPriority w:val="99"/>
    <w:rsid w:val="00811CD2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8">
    <w:name w:val="Body Text"/>
    <w:basedOn w:val="a"/>
    <w:link w:val="a9"/>
    <w:uiPriority w:val="99"/>
    <w:semiHidden/>
    <w:rsid w:val="00811CD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811C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ТЗ список Знак,ПАРАГРАФ Знак,Выделеный Знак,Текст с номером Знак,Абзац списка для документа Знак,Абзац списка4 Знак,Абзац списка основной Знак,Мелкий заголовок Знак"/>
    <w:link w:val="a4"/>
    <w:uiPriority w:val="34"/>
    <w:locked/>
    <w:rsid w:val="004E61C4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10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0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4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8191-82AF-4E48-9DDF-88B75521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7</cp:revision>
  <cp:lastPrinted>2023-12-20T06:01:00Z</cp:lastPrinted>
  <dcterms:created xsi:type="dcterms:W3CDTF">2017-04-10T23:46:00Z</dcterms:created>
  <dcterms:modified xsi:type="dcterms:W3CDTF">2023-12-20T06:02:00Z</dcterms:modified>
</cp:coreProperties>
</file>